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7F" w:rsidRDefault="0069017F" w:rsidP="0069017F">
      <w:pPr>
        <w:rPr>
          <w:b/>
        </w:rPr>
      </w:pP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08F47C" wp14:editId="0997EA6E">
                <wp:simplePos x="0" y="0"/>
                <wp:positionH relativeFrom="column">
                  <wp:posOffset>504825</wp:posOffset>
                </wp:positionH>
                <wp:positionV relativeFrom="paragraph">
                  <wp:posOffset>-441325</wp:posOffset>
                </wp:positionV>
                <wp:extent cx="6019800" cy="13652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7F" w:rsidRPr="001F24B2" w:rsidRDefault="0069017F" w:rsidP="0069017F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El Virus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d</w:t>
                            </w:r>
                            <w:r w:rsidRPr="001F24B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el</w:t>
                            </w:r>
                            <w:proofErr w:type="gramEnd"/>
                            <w:r w:rsidRPr="001F24B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De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.75pt;margin-top:-34.75pt;width:474pt;height:10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" filled="f" stroked="f" strokeweight=".5pt">
                <v:textbox>
                  <w:txbxContent>
                    <w:p w:rsidR="0069017F" w:rsidRPr="001F24B2" w:rsidRDefault="0069017F" w:rsidP="0069017F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El Virus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d</w:t>
                      </w:r>
                      <w:r w:rsidRPr="001F24B2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el</w:t>
                      </w:r>
                      <w:proofErr w:type="gramEnd"/>
                      <w:r w:rsidRPr="001F24B2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Dengue</w:t>
                      </w:r>
                    </w:p>
                  </w:txbxContent>
                </v:textbox>
              </v:shape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0925FA" wp14:editId="0E02B225">
                <wp:simplePos x="0" y="0"/>
                <wp:positionH relativeFrom="column">
                  <wp:posOffset>7048500</wp:posOffset>
                </wp:positionH>
                <wp:positionV relativeFrom="paragraph">
                  <wp:posOffset>452120</wp:posOffset>
                </wp:positionV>
                <wp:extent cx="0" cy="8848725"/>
                <wp:effectExtent l="1905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8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35.6pt" to="555pt,7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8E0DD" wp14:editId="70574EF1">
                <wp:simplePos x="0" y="0"/>
                <wp:positionH relativeFrom="column">
                  <wp:posOffset>-247650</wp:posOffset>
                </wp:positionH>
                <wp:positionV relativeFrom="paragraph">
                  <wp:posOffset>7481570</wp:posOffset>
                </wp:positionV>
                <wp:extent cx="0" cy="1762125"/>
                <wp:effectExtent l="1905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589.1pt" to="-19.5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7C7523" wp14:editId="21A6B26F">
                <wp:simplePos x="0" y="0"/>
                <wp:positionH relativeFrom="column">
                  <wp:posOffset>-247650</wp:posOffset>
                </wp:positionH>
                <wp:positionV relativeFrom="paragraph">
                  <wp:posOffset>9239250</wp:posOffset>
                </wp:positionV>
                <wp:extent cx="2019300" cy="0"/>
                <wp:effectExtent l="0" t="1905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27.5pt" to="139.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80353" wp14:editId="1B444712">
                <wp:simplePos x="0" y="0"/>
                <wp:positionH relativeFrom="column">
                  <wp:posOffset>1714500</wp:posOffset>
                </wp:positionH>
                <wp:positionV relativeFrom="paragraph">
                  <wp:posOffset>9239250</wp:posOffset>
                </wp:positionV>
                <wp:extent cx="533400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727.5pt" to="55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72EB2" wp14:editId="02771C23">
                <wp:simplePos x="0" y="0"/>
                <wp:positionH relativeFrom="column">
                  <wp:posOffset>-247650</wp:posOffset>
                </wp:positionH>
                <wp:positionV relativeFrom="paragraph">
                  <wp:posOffset>434975</wp:posOffset>
                </wp:positionV>
                <wp:extent cx="38100" cy="7394575"/>
                <wp:effectExtent l="19050" t="19050" r="19050" b="158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4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34.25pt" to="-16.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7F2A68" wp14:editId="5F8A9A65">
                <wp:simplePos x="0" y="0"/>
                <wp:positionH relativeFrom="column">
                  <wp:posOffset>-209550</wp:posOffset>
                </wp:positionH>
                <wp:positionV relativeFrom="paragraph">
                  <wp:posOffset>-473075</wp:posOffset>
                </wp:positionV>
                <wp:extent cx="7258050" cy="1073150"/>
                <wp:effectExtent l="19050" t="19050" r="19050" b="127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073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7F" w:rsidRPr="003C0E8C" w:rsidRDefault="0069017F" w:rsidP="0069017F">
                            <w:pPr>
                              <w:rPr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7" style="position:absolute;margin-left:-16.5pt;margin-top:-37.25pt;width:571.5pt;height:8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" fillcolor="#943634 [2405]" strokecolor="#e36c0a [2409]" strokeweight="3pt">
                <v:textbox>
                  <w:txbxContent>
                    <w:p w:rsidR="0069017F" w:rsidRPr="003C0E8C" w:rsidRDefault="0069017F" w:rsidP="0069017F">
                      <w:pPr>
                        <w:rPr>
                          <w:color w:val="FFFFFF" w:themeColor="background1"/>
                          <w:sz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 xml:space="preserve"> </w:t>
      </w:r>
    </w:p>
    <w:p w:rsidR="0069017F" w:rsidRPr="00617A1A" w:rsidRDefault="0069017F" w:rsidP="0069017F">
      <w:bookmarkStart w:id="0" w:name="_GoBack"/>
      <w:bookmarkEnd w:id="0"/>
    </w:p>
    <w:p w:rsidR="0069017F" w:rsidRPr="00617A1A" w:rsidRDefault="0069017F" w:rsidP="0069017F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26A7E" wp14:editId="73CC1D2A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7019925" cy="5715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7F" w:rsidRPr="00E8268A" w:rsidRDefault="0069017F" w:rsidP="0069017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</w:t>
                            </w:r>
                            <w:r w:rsidRPr="00E8268A">
                              <w:rPr>
                                <w:b/>
                                <w:i/>
                                <w:lang w:val="es-MX"/>
                              </w:rPr>
                              <w:t>dengue</w:t>
                            </w:r>
                            <w:r>
                              <w:rPr>
                                <w:lang w:val="es-MX"/>
                              </w:rPr>
                              <w:t xml:space="preserve"> es una enfermedad causada por un virus transmitido a través de la </w:t>
                            </w:r>
                            <w:r w:rsidRPr="00910FC3">
                              <w:rPr>
                                <w:lang w:val="es-MX"/>
                              </w:rPr>
                              <w:t>picadura de</w:t>
                            </w:r>
                            <w:r>
                              <w:rPr>
                                <w:lang w:val="es-MX"/>
                              </w:rPr>
                              <w:t>l</w:t>
                            </w:r>
                            <w:r w:rsidRPr="00910FC3">
                              <w:rPr>
                                <w:lang w:val="es-MX"/>
                              </w:rPr>
                              <w:t xml:space="preserve"> mosquito </w:t>
                            </w:r>
                            <w:r w:rsidRPr="001F24B2">
                              <w:rPr>
                                <w:i/>
                                <w:lang w:val="es-MX"/>
                              </w:rPr>
                              <w:t>Aedes</w:t>
                            </w:r>
                            <w:r>
                              <w:rPr>
                                <w:lang w:val="es-MX"/>
                              </w:rPr>
                              <w:t>. Está muy extendida en regiones de Asia y las Islas del Pacífico, el Caribe, América Central y Sudamé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8" style="position:absolute;margin-left:-6pt;margin-top:3.65pt;width:552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" fillcolor="#943634 [2405]" strokecolor="#e36c0a [2409]" strokeweight="2pt">
                <v:textbox>
                  <w:txbxContent>
                    <w:p w:rsidR="0069017F" w:rsidRPr="00E8268A" w:rsidRDefault="0069017F" w:rsidP="0069017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</w:t>
                      </w:r>
                      <w:r w:rsidRPr="00E8268A">
                        <w:rPr>
                          <w:b/>
                          <w:i/>
                          <w:lang w:val="es-MX"/>
                        </w:rPr>
                        <w:t>dengue</w:t>
                      </w:r>
                      <w:r>
                        <w:rPr>
                          <w:lang w:val="es-MX"/>
                        </w:rPr>
                        <w:t xml:space="preserve"> es una enfermedad causada por un virus transmitido a través de la </w:t>
                      </w:r>
                      <w:r w:rsidRPr="00910FC3">
                        <w:rPr>
                          <w:lang w:val="es-MX"/>
                        </w:rPr>
                        <w:t>picadura de</w:t>
                      </w:r>
                      <w:r>
                        <w:rPr>
                          <w:lang w:val="es-MX"/>
                        </w:rPr>
                        <w:t>l</w:t>
                      </w:r>
                      <w:r w:rsidRPr="00910FC3">
                        <w:rPr>
                          <w:lang w:val="es-MX"/>
                        </w:rPr>
                        <w:t xml:space="preserve"> mosquito </w:t>
                      </w:r>
                      <w:r w:rsidRPr="001F24B2">
                        <w:rPr>
                          <w:i/>
                          <w:lang w:val="es-MX"/>
                        </w:rPr>
                        <w:t>Aedes</w:t>
                      </w:r>
                      <w:r>
                        <w:rPr>
                          <w:lang w:val="es-MX"/>
                        </w:rPr>
                        <w:t>. Está muy extendida en regiones de Asia y las Islas del Pacífico, el Caribe, América Central y Sudaméric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17F" w:rsidRPr="00617A1A" w:rsidRDefault="00856DB4" w:rsidP="0069017F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954CE" wp14:editId="456747FD">
                <wp:simplePos x="0" y="0"/>
                <wp:positionH relativeFrom="column">
                  <wp:posOffset>3425825</wp:posOffset>
                </wp:positionH>
                <wp:positionV relativeFrom="paragraph">
                  <wp:posOffset>324590</wp:posOffset>
                </wp:positionV>
                <wp:extent cx="3552190" cy="2238375"/>
                <wp:effectExtent l="0" t="0" r="1016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2238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7F" w:rsidRPr="005C44C9" w:rsidRDefault="0069017F" w:rsidP="0069017F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5C44C9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9" style="position:absolute;margin-left:269.75pt;margin-top:25.55pt;width:279.7pt;height:17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" fillcolor="#943634 [2405]" strokecolor="#e36c0a [2409]" strokeweight="2pt">
                <v:textbox>
                  <w:txbxContent>
                    <w:p w:rsidR="0069017F" w:rsidRPr="005C44C9" w:rsidRDefault="0069017F" w:rsidP="0069017F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5C44C9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17F" w:rsidRPr="00617A1A" w:rsidRDefault="00975123" w:rsidP="0069017F">
      <w:r>
        <w:rPr>
          <w:noProof/>
        </w:rPr>
        <w:drawing>
          <wp:anchor distT="0" distB="0" distL="114300" distR="114300" simplePos="0" relativeHeight="251734016" behindDoc="0" locked="0" layoutInCell="1" allowOverlap="1" wp14:anchorId="0119F9C4" wp14:editId="5C8F9371">
            <wp:simplePos x="0" y="0"/>
            <wp:positionH relativeFrom="column">
              <wp:posOffset>-122555</wp:posOffset>
            </wp:positionH>
            <wp:positionV relativeFrom="paragraph">
              <wp:posOffset>15135</wp:posOffset>
            </wp:positionV>
            <wp:extent cx="3486150" cy="2377440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ue risk_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F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942365" wp14:editId="1B1EA12D">
                <wp:simplePos x="0" y="0"/>
                <wp:positionH relativeFrom="column">
                  <wp:posOffset>3530705</wp:posOffset>
                </wp:positionH>
                <wp:positionV relativeFrom="paragraph">
                  <wp:posOffset>2540</wp:posOffset>
                </wp:positionV>
                <wp:extent cx="3547745" cy="25603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Los síntomas empiezan </w:t>
                            </w:r>
                            <w:r w:rsidRPr="00A323E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de 4 a 7 días</w:t>
                            </w: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después de la picadura de un </w:t>
                            </w:r>
                            <w:r w:rsidRPr="00A323E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mosquito infectado</w:t>
                            </w: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y duran en algunos casos por </w:t>
                            </w:r>
                            <w:r w:rsidRPr="00A323E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hasta 10 días</w:t>
                            </w: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.  Los síntomas pueden incluir:</w:t>
                            </w: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2"/>
                              <w:gridCol w:w="2442"/>
                            </w:tblGrid>
                            <w:tr w:rsidR="00A323EB" w:rsidRPr="00A323EB" w:rsidTr="002F4AF1">
                              <w:trPr>
                                <w:trHeight w:val="3253"/>
                              </w:trPr>
                              <w:tc>
                                <w:tcPr>
                                  <w:tcW w:w="2442" w:type="dxa"/>
                                </w:tcPr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Fiebre alta</w:t>
                                  </w:r>
                                </w:p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Dolores articulares, musculares o de los huesos</w:t>
                                  </w:r>
                                </w:p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Erupciones en la piel (sarpullido)</w:t>
                                  </w:r>
                                </w:p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Náuseas</w:t>
                                  </w:r>
                                </w:p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 xml:space="preserve">Vómitos 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</w:tcPr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Fuerte dolor de cabeza y dolor detrás de los ojos</w:t>
                                  </w:r>
                                </w:p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Dolores corporales</w:t>
                                  </w:r>
                                </w:p>
                                <w:p w:rsidR="00A323EB" w:rsidRPr="00A323EB" w:rsidRDefault="00A323EB" w:rsidP="002F4AF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A323E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Sangrado por la nariz o las encías, o tendencia a formar moretones</w:t>
                                  </w:r>
                                </w:p>
                              </w:tc>
                            </w:tr>
                          </w:tbl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jc w:val="center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A323EB" w:rsidRPr="00A323EB" w:rsidRDefault="00A323EB" w:rsidP="00A323EB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</w:rPr>
                              <w:t xml:space="preserve">Countries with reported local transmission of Chikungunya virus (as of July 2014) </w:t>
                            </w:r>
                          </w:p>
                          <w:p w:rsidR="00A323EB" w:rsidRPr="00A323EB" w:rsidRDefault="00A323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278pt;margin-top:.2pt;width:279.35pt;height:20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" filled="f" stroked="f" strokeweight=".5pt">
                <v:textbox>
                  <w:txbxContent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 w:rsidRPr="00A323E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Los síntomas empiezan </w:t>
                      </w:r>
                      <w:r w:rsidRPr="00A323E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de 4 a 7 días</w:t>
                      </w:r>
                      <w:r w:rsidRPr="00A323E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después de la picadura de un </w:t>
                      </w:r>
                      <w:r w:rsidRPr="00A323E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mosquito infectado</w:t>
                      </w:r>
                      <w:r w:rsidRPr="00A323E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y duran en algunos casos por </w:t>
                      </w:r>
                      <w:r w:rsidRPr="00A323E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hasta 10 días</w:t>
                      </w:r>
                      <w:r w:rsidRPr="00A323E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.  Los síntomas pueden incluir:</w:t>
                      </w: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2"/>
                        <w:gridCol w:w="2442"/>
                      </w:tblGrid>
                      <w:tr w:rsidR="00A323EB" w:rsidRPr="00A323EB" w:rsidTr="002F4AF1">
                        <w:trPr>
                          <w:trHeight w:val="3253"/>
                        </w:trPr>
                        <w:tc>
                          <w:tcPr>
                            <w:tcW w:w="2442" w:type="dxa"/>
                          </w:tcPr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Fiebre alta</w:t>
                            </w:r>
                          </w:p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Dolores articulares, musculares o de los huesos</w:t>
                            </w:r>
                          </w:p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Erupciones en la piel (sarpullido)</w:t>
                            </w:r>
                          </w:p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Náuseas</w:t>
                            </w:r>
                          </w:p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Vómitos </w:t>
                            </w:r>
                          </w:p>
                        </w:tc>
                        <w:tc>
                          <w:tcPr>
                            <w:tcW w:w="2442" w:type="dxa"/>
                          </w:tcPr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Fuerte dolor de cabeza y dolor detrás de los ojos</w:t>
                            </w:r>
                          </w:p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Dolores corporales</w:t>
                            </w:r>
                          </w:p>
                          <w:p w:rsidR="00A323EB" w:rsidRPr="00A323EB" w:rsidRDefault="00A323EB" w:rsidP="002F4AF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A323E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Sangrado por la nariz o las encías, o tendencia a formar moretones</w:t>
                            </w:r>
                          </w:p>
                        </w:tc>
                      </w:tr>
                    </w:tbl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jc w:val="center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lang w:val="es-MX"/>
                        </w:rPr>
                      </w:pPr>
                    </w:p>
                    <w:p w:rsidR="00A323EB" w:rsidRPr="00A323EB" w:rsidRDefault="00A323EB" w:rsidP="00A323EB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</w:pPr>
                      <w:r w:rsidRPr="00A323EB">
                        <w:rPr>
                          <w:rFonts w:ascii="Segoe UI" w:hAnsi="Segoe UI" w:cs="Segoe UI"/>
                          <w:b/>
                          <w:sz w:val="21"/>
                          <w:szCs w:val="21"/>
                        </w:rPr>
                        <w:t xml:space="preserve">Countries with reported local transmission of Chikungunya virus (as of July 2014) </w:t>
                      </w:r>
                    </w:p>
                    <w:p w:rsidR="00A323EB" w:rsidRPr="00A323EB" w:rsidRDefault="00A323E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13F407" wp14:editId="08858CB5">
                <wp:simplePos x="0" y="0"/>
                <wp:positionH relativeFrom="column">
                  <wp:posOffset>3695699</wp:posOffset>
                </wp:positionH>
                <wp:positionV relativeFrom="paragraph">
                  <wp:posOffset>262255</wp:posOffset>
                </wp:positionV>
                <wp:extent cx="1647825" cy="512445"/>
                <wp:effectExtent l="0" t="0" r="9525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2445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0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0 h 512445"/>
                            <a:gd name="connsiteX0" fmla="*/ 0 w 1543050"/>
                            <a:gd name="connsiteY0" fmla="*/ 47625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47625 h 512445"/>
                            <a:gd name="connsiteX0" fmla="*/ 916 w 1543966"/>
                            <a:gd name="connsiteY0" fmla="*/ 47625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916 w 1543966"/>
                            <a:gd name="connsiteY5" fmla="*/ 47625 h 512445"/>
                            <a:gd name="connsiteX0" fmla="*/ 0 w 1543966"/>
                            <a:gd name="connsiteY0" fmla="*/ 133350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0 w 1543966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552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171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44788" h="512445">
                              <a:moveTo>
                                <a:pt x="822" y="133350"/>
                              </a:moveTo>
                              <a:lnTo>
                                <a:pt x="1544788" y="0"/>
                              </a:lnTo>
                              <a:lnTo>
                                <a:pt x="1544788" y="417195"/>
                              </a:lnTo>
                              <a:lnTo>
                                <a:pt x="822" y="512445"/>
                              </a:lnTo>
                              <a:cubicBezTo>
                                <a:pt x="-2353" y="367030"/>
                                <a:pt x="4913" y="278765"/>
                                <a:pt x="1738" y="133350"/>
                              </a:cubicBezTo>
                              <a:lnTo>
                                <a:pt x="822" y="133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7F" w:rsidRPr="002C228C" w:rsidRDefault="0069017F" w:rsidP="0069017F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228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obre 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style="position:absolute;margin-left:291pt;margin-top:20.65pt;width:129.75pt;height:4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4788,51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" adj="-11796480,,5400" path="m822,133350l1544788,r,417195l822,512445c-2353,367030,4913,278765,1738,133350r-916,xe" fillcolor="#943634 [2405]" stroked="f" strokeweight=".5pt">
                <v:stroke joinstyle="miter"/>
                <v:formulas/>
                <v:path arrowok="t" o:connecttype="custom" o:connectlocs="877,133350;1647825,0;1647825,417195;877,512445;1854,133350;877,133350" o:connectangles="0,0,0,0,0,0" textboxrect="0,0,1544788,512445"/>
                <v:textbox>
                  <w:txbxContent>
                    <w:p w:rsidR="0069017F" w:rsidRPr="002C228C" w:rsidRDefault="0069017F" w:rsidP="0069017F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228C">
                        <w:rPr>
                          <w:rFonts w:ascii="Segoe UI" w:hAnsi="Segoe UI" w:cs="Segoe UI"/>
                          <w:b/>
                          <w:color w:val="FFFFFF" w:themeColor="background1"/>
                          <w:sz w:val="52"/>
                          <w:szCs w:val="52"/>
                        </w:rPr>
                        <w:t>Sobre el</w:t>
                      </w:r>
                    </w:p>
                  </w:txbxContent>
                </v:textbox>
              </v:shape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3BF45" wp14:editId="217D606F">
                <wp:simplePos x="0" y="0"/>
                <wp:positionH relativeFrom="column">
                  <wp:posOffset>3514725</wp:posOffset>
                </wp:positionH>
                <wp:positionV relativeFrom="paragraph">
                  <wp:posOffset>226060</wp:posOffset>
                </wp:positionV>
                <wp:extent cx="3362325" cy="213360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33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7F" w:rsidRPr="005C44C9" w:rsidRDefault="0069017F" w:rsidP="0069017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64403C60" wp14:editId="0F5908CB">
                                  <wp:extent cx="2945765" cy="249059"/>
                                  <wp:effectExtent l="0" t="0" r="698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65B30605" wp14:editId="1FFAE973">
                                  <wp:extent cx="2945765" cy="249059"/>
                                  <wp:effectExtent l="0" t="0" r="698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2" style="position:absolute;margin-left:276.75pt;margin-top:17.8pt;width:264.75pt;height:16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" fillcolor="#943634 [2405]" strokecolor="#e36c0a [2409]" strokeweight="2pt">
                <v:textbox>
                  <w:txbxContent>
                    <w:p w:rsidR="0069017F" w:rsidRPr="005C44C9" w:rsidRDefault="0069017F" w:rsidP="0069017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64403C60" wp14:editId="0F5908CB">
                            <wp:extent cx="2945765" cy="249059"/>
                            <wp:effectExtent l="0" t="0" r="698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65B30605" wp14:editId="1FFAE973">
                            <wp:extent cx="2945765" cy="249059"/>
                            <wp:effectExtent l="0" t="0" r="698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9017F" w:rsidRPr="00617A1A" w:rsidRDefault="00F761FE" w:rsidP="0069017F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26DCB" wp14:editId="62DAD24C">
                <wp:simplePos x="0" y="0"/>
                <wp:positionH relativeFrom="column">
                  <wp:posOffset>-120611</wp:posOffset>
                </wp:positionH>
                <wp:positionV relativeFrom="paragraph">
                  <wp:posOffset>77457</wp:posOffset>
                </wp:positionV>
                <wp:extent cx="3554095" cy="527323"/>
                <wp:effectExtent l="0" t="0" r="27305" b="254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95" cy="5273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1FE" w:rsidRPr="00F761FE" w:rsidRDefault="00F761FE" w:rsidP="00F761FE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F761FE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lang w:val="es-MX"/>
                              </w:rPr>
                              <w:t>Distribución del riesgo de dengue en los países de América y el Caribe</w:t>
                            </w:r>
                          </w:p>
                          <w:p w:rsidR="00F761FE" w:rsidRPr="00F761FE" w:rsidRDefault="00F761FE" w:rsidP="00F761FE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  <w:p w:rsidR="00F761FE" w:rsidRPr="00F761FE" w:rsidRDefault="00F761FE" w:rsidP="00F761FE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  <w:p w:rsidR="00F761FE" w:rsidRPr="00F761FE" w:rsidRDefault="00F761FE" w:rsidP="00F761FE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  <w:p w:rsidR="00F761FE" w:rsidRPr="00F761FE" w:rsidRDefault="00F761FE" w:rsidP="00F761FE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  <w:p w:rsidR="00F761FE" w:rsidRPr="00F761FE" w:rsidRDefault="00F761FE" w:rsidP="00F761FE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</w:p>
                          <w:p w:rsidR="00F761FE" w:rsidRPr="00F761FE" w:rsidRDefault="00F761FE" w:rsidP="00F761FE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F761FE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Countries with reported local transmission of Chikungunya virus (as of July 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33" style="position:absolute;margin-left:-9.5pt;margin-top:6.1pt;width:279.85pt;height:4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" fillcolor="#943634 [2405]" strokecolor="#e36c0a [2409]" strokeweight="2pt">
                <v:textbox>
                  <w:txbxContent>
                    <w:p w:rsidR="00F761FE" w:rsidRPr="00F761FE" w:rsidRDefault="00F761FE" w:rsidP="00F761FE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sz w:val="22"/>
                        </w:rPr>
                      </w:pPr>
                      <w:r w:rsidRPr="00F761FE">
                        <w:rPr>
                          <w:rFonts w:ascii="Segoe UI" w:hAnsi="Segoe UI" w:cs="Segoe UI"/>
                          <w:b/>
                          <w:bCs/>
                          <w:sz w:val="22"/>
                          <w:lang w:val="es-MX"/>
                        </w:rPr>
                        <w:t>Distribución del riesgo de dengue en los países de América y el Caribe</w:t>
                      </w:r>
                    </w:p>
                    <w:p w:rsidR="00F761FE" w:rsidRPr="00F761FE" w:rsidRDefault="00F761FE" w:rsidP="00F761FE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  <w:p w:rsidR="00F761FE" w:rsidRPr="00F761FE" w:rsidRDefault="00F761FE" w:rsidP="00F761FE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  <w:p w:rsidR="00F761FE" w:rsidRPr="00F761FE" w:rsidRDefault="00F761FE" w:rsidP="00F761FE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  <w:p w:rsidR="00F761FE" w:rsidRPr="00F761FE" w:rsidRDefault="00F761FE" w:rsidP="00F761FE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  <w:p w:rsidR="00F761FE" w:rsidRPr="00F761FE" w:rsidRDefault="00F761FE" w:rsidP="00F761FE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</w:p>
                    <w:p w:rsidR="00F761FE" w:rsidRPr="00F761FE" w:rsidRDefault="00F761FE" w:rsidP="00F761FE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F761FE">
                        <w:rPr>
                          <w:rFonts w:ascii="Segoe UI" w:hAnsi="Segoe UI" w:cs="Segoe UI"/>
                          <w:b/>
                          <w:sz w:val="22"/>
                        </w:rPr>
                        <w:t>Countries with reported local transmission of Chikungunya virus (as of July 2014)</w:t>
                      </w:r>
                    </w:p>
                  </w:txbxContent>
                </v:textbox>
              </v:roundrect>
            </w:pict>
          </mc:Fallback>
        </mc:AlternateContent>
      </w:r>
      <w:r w:rsidR="0069017F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0038521B" wp14:editId="0BB28983">
            <wp:simplePos x="0" y="0"/>
            <wp:positionH relativeFrom="column">
              <wp:posOffset>5114925</wp:posOffset>
            </wp:positionH>
            <wp:positionV relativeFrom="paragraph">
              <wp:posOffset>-2540</wp:posOffset>
            </wp:positionV>
            <wp:extent cx="1524000" cy="8064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es_aegypti_feed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7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5226CE" wp14:editId="79A7883C">
                <wp:simplePos x="0" y="0"/>
                <wp:positionH relativeFrom="column">
                  <wp:posOffset>3752850</wp:posOffset>
                </wp:positionH>
                <wp:positionV relativeFrom="paragraph">
                  <wp:posOffset>264160</wp:posOffset>
                </wp:positionV>
                <wp:extent cx="1247775" cy="5048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7F" w:rsidRPr="00752708" w:rsidRDefault="0069017F" w:rsidP="0069017F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Aedes</w:t>
                            </w:r>
                          </w:p>
                          <w:p w:rsidR="0069017F" w:rsidRPr="00752708" w:rsidRDefault="0069017F" w:rsidP="0069017F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295.5pt;margin-top:20.8pt;width:98.2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" fillcolor="#943634 [2405]" stroked="f" strokeweight=".5pt">
                <v:textbox>
                  <w:txbxContent>
                    <w:p w:rsidR="0069017F" w:rsidRPr="00752708" w:rsidRDefault="0069017F" w:rsidP="0069017F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>Aedes</w:t>
                      </w:r>
                    </w:p>
                    <w:p w:rsidR="0069017F" w:rsidRPr="00752708" w:rsidRDefault="0069017F" w:rsidP="0069017F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>Facts</w:t>
                      </w:r>
                    </w:p>
                  </w:txbxContent>
                </v:textbox>
              </v:shape>
            </w:pict>
          </mc:Fallback>
        </mc:AlternateContent>
      </w:r>
    </w:p>
    <w:p w:rsidR="0069017F" w:rsidRPr="00617A1A" w:rsidRDefault="0069017F" w:rsidP="0069017F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B00FA" wp14:editId="56416E54">
                <wp:simplePos x="0" y="0"/>
                <wp:positionH relativeFrom="column">
                  <wp:posOffset>-114300</wp:posOffset>
                </wp:positionH>
                <wp:positionV relativeFrom="paragraph">
                  <wp:posOffset>332105</wp:posOffset>
                </wp:positionV>
                <wp:extent cx="6991350" cy="20669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66925"/>
                        </a:xfrm>
                        <a:prstGeom prst="roundRect">
                          <a:avLst>
                            <a:gd name="adj" fmla="val 1550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7F" w:rsidRPr="00B00284" w:rsidRDefault="0069017F" w:rsidP="0069017F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</w:pPr>
                            <w:r w:rsidRPr="00B00284"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5" style="position:absolute;margin-left:-9pt;margin-top:26.15pt;width:550.5pt;height:16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" fillcolor="#943634 [2405]" strokecolor="#e36c0a [2409]" strokeweight="2pt">
                <v:textbox>
                  <w:txbxContent>
                    <w:p w:rsidR="0069017F" w:rsidRPr="00B00284" w:rsidRDefault="0069017F" w:rsidP="0069017F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Segoe UI" w:hAnsi="Segoe UI" w:cs="Segoe UI"/>
                          <w:sz w:val="22"/>
                          <w:szCs w:val="18"/>
                        </w:rPr>
                      </w:pPr>
                      <w:r w:rsidRPr="00B00284">
                        <w:rPr>
                          <w:rFonts w:ascii="Segoe UI" w:hAnsi="Segoe UI" w:cs="Segoe UI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3281EE" wp14:editId="57AF5323">
                <wp:simplePos x="0" y="0"/>
                <wp:positionH relativeFrom="column">
                  <wp:posOffset>3533775</wp:posOffset>
                </wp:positionH>
                <wp:positionV relativeFrom="paragraph">
                  <wp:posOffset>208915</wp:posOffset>
                </wp:positionV>
                <wp:extent cx="3276600" cy="28575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78.25pt;margin-top:16.45pt;width:258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" fillcolor="#943634 [2405]" stroked="f" strokeweight="2pt"/>
            </w:pict>
          </mc:Fallback>
        </mc:AlternateContent>
      </w:r>
    </w:p>
    <w:p w:rsidR="0069017F" w:rsidRPr="00617A1A" w:rsidRDefault="0069017F" w:rsidP="0069017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9F4610" wp14:editId="744F996B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6648450" cy="18478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7F" w:rsidRPr="00FD495B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El mosquito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Pr="00FD495B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Aedes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Pr="000D4BD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pica durante el día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y en muchos casos pica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los pies y la parte inferior de la pierna.</w:t>
                            </w:r>
                          </w:p>
                          <w:p w:rsidR="0069017F" w:rsidRPr="00FD495B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Cualquier cosa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en el jardín o patio que permit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la acumulación de</w:t>
                            </w:r>
                            <w:r w:rsidRPr="00F410B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agua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puede servir de criadero para mosquitos </w:t>
                            </w:r>
                            <w:r w:rsidRPr="00FD495B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Aedes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: cubetas, regaderas de flores, floreros, juguetes, carretillas, llantas, pilas para pájaros, bebederos de animales,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botes,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latas, hieleras, etc.</w:t>
                            </w:r>
                          </w:p>
                          <w:p w:rsidR="0069017F" w:rsidRPr="00FD495B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Estos mosquitos </w:t>
                            </w:r>
                            <w:r w:rsidRPr="00FD495B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Aedes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son muy comunes en el condado de </w:t>
                            </w:r>
                            <w:proofErr w:type="spellStart"/>
                            <w:r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Maricopa</w:t>
                            </w:r>
                            <w:proofErr w:type="spellEnd"/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, y corremos riesgo de tener brotes del dengue en nuestra región si no tomamos medidas preventivas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.</w:t>
                            </w:r>
                          </w:p>
                          <w:p w:rsidR="0069017F" w:rsidRPr="00FD495B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Si Ud. o algún familiar se enferma con síntomas parecidos a los del dengue después de viajar en países afectados, </w:t>
                            </w:r>
                            <w:r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es sumamente importante evitar toda picadura de mosquito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durante un mínimo de 7 días tras la aparición de síntomas</w:t>
                            </w:r>
                            <w:r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.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 Sus familiares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deben hacer lo mismo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para evitar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el contagio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(véase la siguiente sección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sobre prevención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.</w:t>
                            </w:r>
                          </w:p>
                          <w:p w:rsidR="0069017F" w:rsidRPr="00FD495B" w:rsidRDefault="0069017F" w:rsidP="0069017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1.5pt;margin-top:9.85pt;width:523.5pt;height:14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" fillcolor="#943634 [2405]" stroked="f" strokeweight=".5pt">
                <v:textbox>
                  <w:txbxContent>
                    <w:p w:rsidR="0069017F" w:rsidRPr="00FD495B" w:rsidRDefault="0069017F" w:rsidP="006901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El mosquito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 w:rsidRPr="00FD495B">
                        <w:rPr>
                          <w:rFonts w:ascii="Segoe UI" w:hAnsi="Segoe UI" w:cs="Segoe UI"/>
                          <w:i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Aedes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 w:rsidRPr="000D4BD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pica durante el día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y en muchos casos pica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los pies y la parte inferior de la pierna.</w:t>
                      </w:r>
                    </w:p>
                    <w:p w:rsidR="0069017F" w:rsidRPr="00FD495B" w:rsidRDefault="0069017F" w:rsidP="006901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Cualquier cosa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en el jardín o patio que permite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la acumulación de</w:t>
                      </w:r>
                      <w:r w:rsidRPr="00F410BD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agua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puede servir de criadero para mosquitos </w:t>
                      </w:r>
                      <w:r w:rsidRPr="00FD495B">
                        <w:rPr>
                          <w:rFonts w:ascii="Segoe UI" w:hAnsi="Segoe UI" w:cs="Segoe UI"/>
                          <w:i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Aedes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: cubetas, regaderas de flores, floreros, juguetes, carretillas, llantas, pilas para pájaros, bebederos de animales,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botes,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latas, hieleras, etc.</w:t>
                      </w:r>
                    </w:p>
                    <w:p w:rsidR="0069017F" w:rsidRPr="00FD495B" w:rsidRDefault="0069017F" w:rsidP="006901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Estos mosquitos </w:t>
                      </w:r>
                      <w:r w:rsidRPr="00FD495B">
                        <w:rPr>
                          <w:rFonts w:ascii="Segoe UI" w:hAnsi="Segoe UI" w:cs="Segoe UI"/>
                          <w:i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Aedes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son muy comunes en el condado de </w:t>
                      </w:r>
                      <w:proofErr w:type="spellStart"/>
                      <w:r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Maricopa</w:t>
                      </w:r>
                      <w:proofErr w:type="spellEnd"/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, y corremos riesgo de tener brotes del dengue en nuestra región si no tomamos medidas preventivas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.</w:t>
                      </w:r>
                    </w:p>
                    <w:p w:rsidR="0069017F" w:rsidRPr="00FD495B" w:rsidRDefault="0069017F" w:rsidP="006901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Si Ud. o algún familiar se enferma con síntomas parecidos a los del dengue después de viajar en países afectados, </w:t>
                      </w:r>
                      <w:r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es sumamente importante evitar toda picadura de mosquito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durante un mínimo de 7 días tras la aparición de síntomas</w:t>
                      </w:r>
                      <w:r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.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 Sus familiares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deben hacer lo mismo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para evitar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el contagio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(véase la siguiente sección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sobre prevención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.</w:t>
                      </w:r>
                    </w:p>
                    <w:p w:rsidR="0069017F" w:rsidRPr="00FD495B" w:rsidRDefault="0069017F" w:rsidP="0069017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BD9442" wp14:editId="7FED8183">
                <wp:simplePos x="0" y="0"/>
                <wp:positionH relativeFrom="column">
                  <wp:posOffset>6478270</wp:posOffset>
                </wp:positionH>
                <wp:positionV relativeFrom="paragraph">
                  <wp:posOffset>29210</wp:posOffset>
                </wp:positionV>
                <wp:extent cx="529924" cy="259491"/>
                <wp:effectExtent l="1905" t="0" r="5715" b="57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924" cy="2594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10.1pt;margin-top:2.3pt;width:41.75pt;height:20.4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" fillcolor="#943634 [2405]" stroked="f" strokeweight="2pt"/>
            </w:pict>
          </mc:Fallback>
        </mc:AlternateContent>
      </w:r>
    </w:p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972D83" wp14:editId="0CB9E5AA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6781800" cy="1327150"/>
                <wp:effectExtent l="0" t="0" r="19050" b="254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27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7F" w:rsidRPr="00F43C26" w:rsidRDefault="0069017F" w:rsidP="0069017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lang w:val="es-MX"/>
                              </w:rPr>
                              <w:t>¡Prevenga la crianza y las picaduras de mosquitos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0"/>
                              <w:gridCol w:w="5161"/>
                            </w:tblGrid>
                            <w:tr w:rsidR="0069017F" w:rsidRPr="0095167D" w:rsidTr="004125E5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69017F" w:rsidRPr="0095167D" w:rsidRDefault="0069017F" w:rsidP="0069017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 w:rsidRPr="0095167D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Permanezca en casa cuando sea posible</w:t>
                                  </w:r>
                                </w:p>
                                <w:p w:rsidR="0069017F" w:rsidRPr="00F43C26" w:rsidRDefault="0069017F" w:rsidP="0069017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 w:rsidRPr="00F43C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Use 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pantalón largo y camisa de manga larga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69017F" w:rsidRPr="00F12826" w:rsidRDefault="0069017F" w:rsidP="0069017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Aplíquese un</w:t>
                                  </w:r>
                                  <w:r w:rsidRPr="00F128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 repelente de in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s</w:t>
                                  </w:r>
                                  <w:r w:rsidRPr="00F128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ectos a la piel expuesta y 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también a </w:t>
                                  </w:r>
                                  <w:r w:rsidRPr="00F128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ropa</w:t>
                                  </w:r>
                                </w:p>
                              </w:tc>
                            </w:tr>
                            <w:tr w:rsidR="0069017F" w:rsidRPr="0095167D" w:rsidTr="004125E5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69017F" w:rsidRPr="00F636FE" w:rsidRDefault="0069017F" w:rsidP="0069017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Vacíe el agua de los recipientes en el exterior de su vivienda  y luego tápelos o remuévalos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69017F" w:rsidRPr="005A2361" w:rsidRDefault="0069017F" w:rsidP="0069017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 w:rsidRPr="005A2361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Vuelva a aplicar el repelente de insectos según las instrucciones en la etiqueta</w:t>
                                  </w:r>
                                </w:p>
                              </w:tc>
                            </w:tr>
                          </w:tbl>
                          <w:p w:rsidR="0069017F" w:rsidRPr="005A2361" w:rsidRDefault="0069017F" w:rsidP="0069017F">
                            <w:pPr>
                              <w:spacing w:line="240" w:lineRule="auto"/>
                              <w:rPr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37" style="position:absolute;margin-left:-9pt;margin-top:11.55pt;width:534pt;height:10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" fillcolor="#943634 [2405]" strokecolor="#e36c0a [2409]" strokeweight="2pt">
                <v:textbox>
                  <w:txbxContent>
                    <w:p w:rsidR="0069017F" w:rsidRPr="00F43C26" w:rsidRDefault="0069017F" w:rsidP="0069017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lang w:val="es-MX"/>
                        </w:rPr>
                        <w:t>¡Prevenga la crianza y las picaduras de mosquitos!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60"/>
                        <w:gridCol w:w="5161"/>
                      </w:tblGrid>
                      <w:tr w:rsidR="0069017F" w:rsidRPr="0095167D" w:rsidTr="004125E5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69017F" w:rsidRPr="0095167D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95167D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Permanezca en casa cuando sea posible</w:t>
                            </w:r>
                          </w:p>
                          <w:p w:rsidR="0069017F" w:rsidRPr="00F43C26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F43C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Us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pantalón largo y camisa de manga larga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69017F" w:rsidRPr="00F12826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Aplíquese un</w:t>
                            </w:r>
                            <w:r w:rsidRPr="00F128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repelente de in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s</w:t>
                            </w:r>
                            <w:r w:rsidRPr="00F128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ectos a la piel expuesta y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también a </w:t>
                            </w:r>
                            <w:r w:rsidRPr="00F128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la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ropa</w:t>
                            </w:r>
                          </w:p>
                        </w:tc>
                      </w:tr>
                      <w:tr w:rsidR="0069017F" w:rsidRPr="0095167D" w:rsidTr="004125E5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69017F" w:rsidRPr="00F636FE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Vacíe el agua de los recipientes en el exterior de su vivienda  y luego tápelos o remuévalos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69017F" w:rsidRPr="005A2361" w:rsidRDefault="0069017F" w:rsidP="00690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5A2361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Vuelva a aplicar el repelente de insectos según las instrucciones en la etiqueta</w:t>
                            </w:r>
                          </w:p>
                        </w:tc>
                      </w:tr>
                    </w:tbl>
                    <w:p w:rsidR="0069017F" w:rsidRPr="005A2361" w:rsidRDefault="0069017F" w:rsidP="0069017F">
                      <w:pPr>
                        <w:spacing w:line="240" w:lineRule="auto"/>
                        <w:rPr>
                          <w:sz w:val="32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/>
    <w:p w:rsidR="0069017F" w:rsidRPr="00617A1A" w:rsidRDefault="0069017F" w:rsidP="0069017F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26F34F" wp14:editId="6A50F97C">
                <wp:simplePos x="0" y="0"/>
                <wp:positionH relativeFrom="column">
                  <wp:posOffset>-104775</wp:posOffset>
                </wp:positionH>
                <wp:positionV relativeFrom="paragraph">
                  <wp:posOffset>268604</wp:posOffset>
                </wp:positionV>
                <wp:extent cx="5105400" cy="9810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81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7F" w:rsidRPr="00007B35" w:rsidRDefault="0069017F" w:rsidP="0069017F">
                            <w:pPr>
                              <w:pStyle w:val="NoSpacing"/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</w:pPr>
                            <w:r w:rsidRPr="00007B35"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 xml:space="preserve">Si Ud. o algún familiar, visitante o vecino tiene </w:t>
                            </w:r>
                            <w:r w:rsidRPr="00007B35">
                              <w:rPr>
                                <w:b/>
                                <w:color w:val="FFFFFF" w:themeColor="background1"/>
                                <w:szCs w:val="24"/>
                                <w:lang w:val="es-MX"/>
                              </w:rPr>
                              <w:t>síntomas del dengue</w:t>
                            </w:r>
                            <w:r w:rsidRPr="00007B35"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 xml:space="preserve">, comuníquese con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>el Departamento de Salud P</w:t>
                            </w:r>
                            <w:r w:rsidRPr="00007B35"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 xml:space="preserve">ública inmediatamente al:  </w:t>
                            </w:r>
                          </w:p>
                          <w:p w:rsidR="0069017F" w:rsidRPr="006F3DD0" w:rsidRDefault="0069017F" w:rsidP="0069017F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8" style="position:absolute;margin-left:-8.25pt;margin-top:21.15pt;width:402pt;height:7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" fillcolor="#943634 [2405]" strokecolor="#e36c0a [2409]" strokeweight="2pt">
                <v:textbox>
                  <w:txbxContent>
                    <w:p w:rsidR="0069017F" w:rsidRPr="00007B35" w:rsidRDefault="0069017F" w:rsidP="0069017F">
                      <w:pPr>
                        <w:pStyle w:val="NoSpacing"/>
                        <w:rPr>
                          <w:color w:val="FFFFFF" w:themeColor="background1"/>
                          <w:szCs w:val="24"/>
                          <w:lang w:val="es-MX"/>
                        </w:rPr>
                      </w:pPr>
                      <w:r w:rsidRPr="00007B35">
                        <w:rPr>
                          <w:color w:val="FFFFFF" w:themeColor="background1"/>
                          <w:szCs w:val="24"/>
                          <w:lang w:val="es-MX"/>
                        </w:rPr>
                        <w:t xml:space="preserve">Si Ud. o algún familiar, visitante o vecino tiene </w:t>
                      </w:r>
                      <w:r w:rsidRPr="00007B35">
                        <w:rPr>
                          <w:b/>
                          <w:color w:val="FFFFFF" w:themeColor="background1"/>
                          <w:szCs w:val="24"/>
                          <w:lang w:val="es-MX"/>
                        </w:rPr>
                        <w:t>síntomas del dengue</w:t>
                      </w:r>
                      <w:r w:rsidRPr="00007B35">
                        <w:rPr>
                          <w:color w:val="FFFFFF" w:themeColor="background1"/>
                          <w:szCs w:val="24"/>
                          <w:lang w:val="es-MX"/>
                        </w:rPr>
                        <w:t xml:space="preserve">, comuníquese con </w:t>
                      </w:r>
                      <w:r>
                        <w:rPr>
                          <w:color w:val="FFFFFF" w:themeColor="background1"/>
                          <w:szCs w:val="24"/>
                          <w:lang w:val="es-MX"/>
                        </w:rPr>
                        <w:t>el Departamento de Salud P</w:t>
                      </w:r>
                      <w:r w:rsidRPr="00007B35">
                        <w:rPr>
                          <w:color w:val="FFFFFF" w:themeColor="background1"/>
                          <w:szCs w:val="24"/>
                          <w:lang w:val="es-MX"/>
                        </w:rPr>
                        <w:t xml:space="preserve">ública inmediatamente al:  </w:t>
                      </w:r>
                    </w:p>
                    <w:p w:rsidR="0069017F" w:rsidRPr="006F3DD0" w:rsidRDefault="0069017F" w:rsidP="0069017F">
                      <w:pPr>
                        <w:pStyle w:val="NoSpacing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017F" w:rsidRDefault="0069017F" w:rsidP="0069017F">
      <w:r>
        <w:rPr>
          <w:b/>
          <w:noProof/>
        </w:rPr>
        <w:drawing>
          <wp:anchor distT="0" distB="0" distL="114300" distR="114300" simplePos="0" relativeHeight="251727872" behindDoc="0" locked="0" layoutInCell="1" allowOverlap="1" wp14:anchorId="2B448B62" wp14:editId="7FA40690">
            <wp:simplePos x="0" y="0"/>
            <wp:positionH relativeFrom="column">
              <wp:posOffset>5133975</wp:posOffset>
            </wp:positionH>
            <wp:positionV relativeFrom="paragraph">
              <wp:posOffset>51435</wp:posOffset>
            </wp:positionV>
            <wp:extent cx="1772285" cy="6286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PH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17F" w:rsidRPr="00C6089F" w:rsidRDefault="0069017F" w:rsidP="0069017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88928" wp14:editId="5A02BEC9">
                <wp:simplePos x="0" y="0"/>
                <wp:positionH relativeFrom="column">
                  <wp:posOffset>1371600</wp:posOffset>
                </wp:positionH>
                <wp:positionV relativeFrom="paragraph">
                  <wp:posOffset>139066</wp:posOffset>
                </wp:positionV>
                <wp:extent cx="2019300" cy="38100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7F" w:rsidRPr="006F3DD0" w:rsidRDefault="0069017F" w:rsidP="0069017F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F3DD0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(602) 506-6767</w:t>
                            </w:r>
                          </w:p>
                          <w:p w:rsidR="0069017F" w:rsidRDefault="0069017F" w:rsidP="00690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108pt;margin-top:10.95pt;width:159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" fillcolor="#943634 [2405]" strokecolor="#943634 [2405]" strokeweight=".5pt">
                <v:textbox>
                  <w:txbxContent>
                    <w:p w:rsidR="0069017F" w:rsidRPr="006F3DD0" w:rsidRDefault="0069017F" w:rsidP="0069017F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6F3DD0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(602) 506-6767</w:t>
                      </w:r>
                    </w:p>
                    <w:p w:rsidR="0069017F" w:rsidRDefault="0069017F" w:rsidP="0069017F"/>
                  </w:txbxContent>
                </v:textbox>
              </v:shape>
            </w:pict>
          </mc:Fallback>
        </mc:AlternateContent>
      </w:r>
    </w:p>
    <w:p w:rsidR="00617A1A" w:rsidRDefault="00FE5487">
      <w:pPr>
        <w:rPr>
          <w:b/>
        </w:rPr>
      </w:pPr>
      <w:r w:rsidRPr="00740D2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167C5" wp14:editId="7E96DC16">
                <wp:simplePos x="0" y="0"/>
                <wp:positionH relativeFrom="column">
                  <wp:posOffset>-247650</wp:posOffset>
                </wp:positionH>
                <wp:positionV relativeFrom="paragraph">
                  <wp:posOffset>7481570</wp:posOffset>
                </wp:positionV>
                <wp:extent cx="0" cy="1762125"/>
                <wp:effectExtent l="1905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589.1pt" to="-19.5pt,7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2AEE" wp14:editId="4229DEBA">
                <wp:simplePos x="0" y="0"/>
                <wp:positionH relativeFrom="column">
                  <wp:posOffset>-247650</wp:posOffset>
                </wp:positionH>
                <wp:positionV relativeFrom="paragraph">
                  <wp:posOffset>9239250</wp:posOffset>
                </wp:positionV>
                <wp:extent cx="20193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27.5pt" to="139.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25F8F" wp14:editId="0228D090">
                <wp:simplePos x="0" y="0"/>
                <wp:positionH relativeFrom="column">
                  <wp:posOffset>1714500</wp:posOffset>
                </wp:positionH>
                <wp:positionV relativeFrom="paragraph">
                  <wp:posOffset>9239250</wp:posOffset>
                </wp:positionV>
                <wp:extent cx="533400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727.5pt" to="55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CF18" wp14:editId="0F76C110">
                <wp:simplePos x="0" y="0"/>
                <wp:positionH relativeFrom="column">
                  <wp:posOffset>-247650</wp:posOffset>
                </wp:positionH>
                <wp:positionV relativeFrom="paragraph">
                  <wp:posOffset>434975</wp:posOffset>
                </wp:positionV>
                <wp:extent cx="38100" cy="7394575"/>
                <wp:effectExtent l="19050" t="19050" r="1905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4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34.25pt" to="-16.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" strokecolor="#e36c0a [2409]" strokeweight="3pt"/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93816" wp14:editId="7D498373">
                <wp:simplePos x="0" y="0"/>
                <wp:positionH relativeFrom="column">
                  <wp:posOffset>504825</wp:posOffset>
                </wp:positionH>
                <wp:positionV relativeFrom="paragraph">
                  <wp:posOffset>-717550</wp:posOffset>
                </wp:positionV>
                <wp:extent cx="6019800" cy="1365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8C" w:rsidRPr="00CE120E" w:rsidRDefault="003C0E8C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4"/>
                              </w:rPr>
                            </w:pPr>
                            <w:r w:rsidRPr="00CE120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4"/>
                              </w:rPr>
                              <w:t>Chikungu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39.75pt;margin-top:-56.5pt;width:474pt;height:1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" filled="f" stroked="f" strokeweight=".5pt">
                <v:textbox>
                  <w:txbxContent>
                    <w:p w:rsidR="003C0E8C" w:rsidRPr="00CE120E" w:rsidRDefault="003C0E8C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44"/>
                        </w:rPr>
                      </w:pPr>
                      <w:r w:rsidRPr="00CE120E">
                        <w:rPr>
                          <w:rFonts w:ascii="Segoe UI" w:hAnsi="Segoe UI" w:cs="Segoe UI"/>
                          <w:b/>
                          <w:color w:val="FFFFFF" w:themeColor="background1"/>
                          <w:sz w:val="144"/>
                        </w:rPr>
                        <w:t>Chikungunya</w:t>
                      </w:r>
                    </w:p>
                  </w:txbxContent>
                </v:textbox>
              </v:shape>
            </w:pict>
          </mc:Fallback>
        </mc:AlternateContent>
      </w:r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4BC5B" wp14:editId="4FFA9FFC">
                <wp:simplePos x="0" y="0"/>
                <wp:positionH relativeFrom="column">
                  <wp:posOffset>-209550</wp:posOffset>
                </wp:positionH>
                <wp:positionV relativeFrom="paragraph">
                  <wp:posOffset>-473075</wp:posOffset>
                </wp:positionV>
                <wp:extent cx="7258050" cy="1073150"/>
                <wp:effectExtent l="19050" t="19050" r="1905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07315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E8C" w:rsidRPr="003C0E8C" w:rsidRDefault="003C0E8C" w:rsidP="003C0E8C">
                            <w:pPr>
                              <w:rPr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1" style="position:absolute;margin-left:-16.5pt;margin-top:-37.25pt;width:571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" fillcolor="#1f497d [3215]" strokecolor="#e36c0a [2409]" strokeweight="3pt">
                <v:textbox>
                  <w:txbxContent>
                    <w:p w:rsidR="003C0E8C" w:rsidRPr="003C0E8C" w:rsidRDefault="003C0E8C" w:rsidP="003C0E8C">
                      <w:pPr>
                        <w:rPr>
                          <w:color w:val="FFFFFF" w:themeColor="background1"/>
                          <w:sz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7A1A" w:rsidRPr="00617A1A" w:rsidRDefault="00892E48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850EC" wp14:editId="43955E80">
                <wp:simplePos x="0" y="0"/>
                <wp:positionH relativeFrom="column">
                  <wp:posOffset>7048500</wp:posOffset>
                </wp:positionH>
                <wp:positionV relativeFrom="paragraph">
                  <wp:posOffset>73025</wp:posOffset>
                </wp:positionV>
                <wp:extent cx="0" cy="8848725"/>
                <wp:effectExtent l="1905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8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5.75pt" to="555pt,7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" strokecolor="#e36c0a [2409]" strokeweight="3pt"/>
            </w:pict>
          </mc:Fallback>
        </mc:AlternateContent>
      </w:r>
    </w:p>
    <w:p w:rsidR="00617A1A" w:rsidRPr="00617A1A" w:rsidRDefault="00554925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6D997" wp14:editId="65D63D7C">
                <wp:simplePos x="0" y="0"/>
                <wp:positionH relativeFrom="column">
                  <wp:posOffset>-95250</wp:posOffset>
                </wp:positionH>
                <wp:positionV relativeFrom="paragraph">
                  <wp:posOffset>27305</wp:posOffset>
                </wp:positionV>
                <wp:extent cx="7019925" cy="5715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715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E8C" w:rsidRPr="008708C5" w:rsidRDefault="00833D06" w:rsidP="00B75EEC">
                            <w:pPr>
                              <w:jc w:val="center"/>
                              <w:rPr>
                                <w:sz w:val="22"/>
                                <w:lang w:val="es-MX"/>
                              </w:rPr>
                            </w:pPr>
                            <w:r w:rsidRPr="008708C5">
                              <w:rPr>
                                <w:rFonts w:ascii="Segoe UI" w:hAnsi="Segoe UI" w:cs="Segoe UI"/>
                                <w:sz w:val="22"/>
                                <w:lang w:val="es-MX"/>
                              </w:rPr>
                              <w:t xml:space="preserve">La </w:t>
                            </w:r>
                            <w:r w:rsidR="00BF5ED7" w:rsidRPr="008708C5">
                              <w:rPr>
                                <w:rFonts w:ascii="Segoe UI" w:hAnsi="Segoe UI" w:cs="Segoe UI"/>
                                <w:sz w:val="22"/>
                                <w:lang w:val="es-MX"/>
                              </w:rPr>
                              <w:t xml:space="preserve">enfermedad de </w:t>
                            </w:r>
                            <w:r w:rsidRPr="008708C5">
                              <w:rPr>
                                <w:rFonts w:ascii="Segoe UI" w:hAnsi="Segoe UI" w:cs="Segoe UI"/>
                                <w:b/>
                                <w:sz w:val="22"/>
                                <w:lang w:val="es-MX"/>
                              </w:rPr>
                              <w:t>Chikungunya</w:t>
                            </w:r>
                            <w:r w:rsidRPr="008708C5">
                              <w:rPr>
                                <w:rFonts w:ascii="Segoe UI" w:hAnsi="Segoe UI" w:cs="Segoe UI"/>
                                <w:sz w:val="22"/>
                                <w:lang w:val="es-MX"/>
                              </w:rPr>
                              <w:t xml:space="preserve"> es causada por un virus transmitido a través de la picadura del mosquito </w:t>
                            </w:r>
                            <w:r w:rsidRPr="0052245C">
                              <w:rPr>
                                <w:rFonts w:ascii="Segoe UI" w:hAnsi="Segoe UI" w:cs="Segoe UI"/>
                                <w:i/>
                                <w:sz w:val="22"/>
                                <w:lang w:val="es-MX"/>
                              </w:rPr>
                              <w:t>Aedes</w:t>
                            </w:r>
                            <w:r w:rsidRPr="008708C5">
                              <w:rPr>
                                <w:rFonts w:ascii="Segoe UI" w:hAnsi="Segoe UI" w:cs="Segoe UI"/>
                                <w:sz w:val="22"/>
                                <w:lang w:val="es-MX"/>
                              </w:rPr>
                              <w:t xml:space="preserve">.  Ocurren muchos casos en el Caribe y ciertas regiones de </w:t>
                            </w:r>
                            <w:r w:rsidRPr="008708C5">
                              <w:rPr>
                                <w:rFonts w:ascii="Segoe UI" w:hAnsi="Segoe UI" w:cs="Segoe UI"/>
                                <w:caps/>
                                <w:sz w:val="22"/>
                                <w:lang w:val="es-MX"/>
                              </w:rPr>
                              <w:t>á</w:t>
                            </w:r>
                            <w:r w:rsidRPr="008708C5">
                              <w:rPr>
                                <w:rFonts w:ascii="Segoe UI" w:hAnsi="Segoe UI" w:cs="Segoe UI"/>
                                <w:sz w:val="22"/>
                                <w:lang w:val="es-MX"/>
                              </w:rPr>
                              <w:t>f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2" style="position:absolute;margin-left:-7.5pt;margin-top:2.15pt;width:552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" fillcolor="#1f497d [3215]" strokecolor="#e36c0a [2409]" strokeweight="2pt">
                <v:textbox>
                  <w:txbxContent>
                    <w:p w:rsidR="003C0E8C" w:rsidRPr="008708C5" w:rsidRDefault="00833D06" w:rsidP="00B75EEC">
                      <w:pPr>
                        <w:jc w:val="center"/>
                        <w:rPr>
                          <w:sz w:val="22"/>
                          <w:lang w:val="es-MX"/>
                        </w:rPr>
                      </w:pPr>
                      <w:r w:rsidRPr="008708C5">
                        <w:rPr>
                          <w:rFonts w:ascii="Segoe UI" w:hAnsi="Segoe UI" w:cs="Segoe UI"/>
                          <w:sz w:val="22"/>
                          <w:lang w:val="es-MX"/>
                        </w:rPr>
                        <w:t xml:space="preserve">La </w:t>
                      </w:r>
                      <w:r w:rsidR="00BF5ED7" w:rsidRPr="008708C5">
                        <w:rPr>
                          <w:rFonts w:ascii="Segoe UI" w:hAnsi="Segoe UI" w:cs="Segoe UI"/>
                          <w:sz w:val="22"/>
                          <w:lang w:val="es-MX"/>
                        </w:rPr>
                        <w:t xml:space="preserve">enfermedad de </w:t>
                      </w:r>
                      <w:r w:rsidRPr="008708C5">
                        <w:rPr>
                          <w:rFonts w:ascii="Segoe UI" w:hAnsi="Segoe UI" w:cs="Segoe UI"/>
                          <w:b/>
                          <w:sz w:val="22"/>
                          <w:lang w:val="es-MX"/>
                        </w:rPr>
                        <w:t>Chikungunya</w:t>
                      </w:r>
                      <w:r w:rsidRPr="008708C5">
                        <w:rPr>
                          <w:rFonts w:ascii="Segoe UI" w:hAnsi="Segoe UI" w:cs="Segoe UI"/>
                          <w:sz w:val="22"/>
                          <w:lang w:val="es-MX"/>
                        </w:rPr>
                        <w:t xml:space="preserve"> es causada por un virus transmitido a través de la picadura del mosquito </w:t>
                      </w:r>
                      <w:r w:rsidRPr="0052245C">
                        <w:rPr>
                          <w:rFonts w:ascii="Segoe UI" w:hAnsi="Segoe UI" w:cs="Segoe UI"/>
                          <w:i/>
                          <w:sz w:val="22"/>
                          <w:lang w:val="es-MX"/>
                        </w:rPr>
                        <w:t>Aedes</w:t>
                      </w:r>
                      <w:r w:rsidRPr="008708C5">
                        <w:rPr>
                          <w:rFonts w:ascii="Segoe UI" w:hAnsi="Segoe UI" w:cs="Segoe UI"/>
                          <w:sz w:val="22"/>
                          <w:lang w:val="es-MX"/>
                        </w:rPr>
                        <w:t xml:space="preserve">.  Ocurren muchos casos en el Caribe y ciertas regiones de </w:t>
                      </w:r>
                      <w:r w:rsidRPr="008708C5">
                        <w:rPr>
                          <w:rFonts w:ascii="Segoe UI" w:hAnsi="Segoe UI" w:cs="Segoe UI"/>
                          <w:caps/>
                          <w:sz w:val="22"/>
                          <w:lang w:val="es-MX"/>
                        </w:rPr>
                        <w:t>á</w:t>
                      </w:r>
                      <w:r w:rsidRPr="008708C5">
                        <w:rPr>
                          <w:rFonts w:ascii="Segoe UI" w:hAnsi="Segoe UI" w:cs="Segoe UI"/>
                          <w:sz w:val="22"/>
                          <w:lang w:val="es-MX"/>
                        </w:rPr>
                        <w:t>fric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7A1A" w:rsidRPr="00617A1A" w:rsidRDefault="00617A1A" w:rsidP="00617A1A"/>
    <w:p w:rsidR="00617A1A" w:rsidRPr="00617A1A" w:rsidRDefault="000756EB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533D" wp14:editId="6E570DD8">
                <wp:simplePos x="0" y="0"/>
                <wp:positionH relativeFrom="column">
                  <wp:posOffset>3562350</wp:posOffset>
                </wp:positionH>
                <wp:positionV relativeFrom="paragraph">
                  <wp:posOffset>12065</wp:posOffset>
                </wp:positionV>
                <wp:extent cx="3362325" cy="21621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621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47" w:rsidRPr="00833D06" w:rsidRDefault="00160547" w:rsidP="0016054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Los síntomas empiezan de 3 a 7 d</w:t>
                            </w:r>
                            <w:r w:rsidR="00833D06"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ías después de</w:t>
                            </w: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 xml:space="preserve"> la picadura de un</w:t>
                            </w:r>
                            <w:r w:rsidRPr="00833D06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lang w:val="es-MX"/>
                              </w:rPr>
                              <w:t xml:space="preserve"> mosquito infectado</w:t>
                            </w: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 xml:space="preserve"> y pueden durar por </w:t>
                            </w:r>
                            <w:r w:rsidRPr="00833D06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lang w:val="es-MX"/>
                              </w:rPr>
                              <w:t>varias semanas o meses</w:t>
                            </w: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 xml:space="preserve">.  </w:t>
                            </w:r>
                            <w:r w:rsid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Se incluyen:</w:t>
                            </w:r>
                          </w:p>
                          <w:p w:rsidR="00160547" w:rsidRPr="00833D06" w:rsidRDefault="00160547" w:rsidP="0016054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Fiebre</w:t>
                            </w:r>
                          </w:p>
                          <w:p w:rsidR="00160547" w:rsidRPr="00833D06" w:rsidRDefault="00200AF0" w:rsidP="0016054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Dolor severo e hinchazón de</w:t>
                            </w:r>
                            <w:r w:rsidR="00160547"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 xml:space="preserve"> las articulaciones</w:t>
                            </w:r>
                          </w:p>
                          <w:p w:rsidR="00160547" w:rsidRPr="00833D06" w:rsidRDefault="00160547" w:rsidP="0016054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Dolores musculares</w:t>
                            </w:r>
                          </w:p>
                          <w:p w:rsidR="00160547" w:rsidRPr="00833D06" w:rsidRDefault="00160547" w:rsidP="0016054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Erupciones (en muchos casos parecen ronchas) en la piel</w:t>
                            </w:r>
                          </w:p>
                          <w:p w:rsidR="00100EA3" w:rsidRPr="00833D06" w:rsidRDefault="00160547" w:rsidP="00833D0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833D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MX"/>
                              </w:rPr>
                              <w:t>Dolor de cab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3" style="position:absolute;margin-left:280.5pt;margin-top:.95pt;width:264.75pt;height:1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" fillcolor="#1f497d [3215]" strokecolor="#e36c0a [2409]" strokeweight="2pt">
                <v:textbox>
                  <w:txbxContent>
                    <w:p w:rsidR="00160547" w:rsidRPr="00833D06" w:rsidRDefault="00160547" w:rsidP="00160547">
                      <w:pPr>
                        <w:pStyle w:val="NoSpacing"/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Los síntomas empiezan de 3 a 7 d</w:t>
                      </w:r>
                      <w:r w:rsidR="00833D06"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ías después de</w:t>
                      </w: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 xml:space="preserve"> la picadura de un</w:t>
                      </w:r>
                      <w:r w:rsidRPr="00833D06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lang w:val="es-MX"/>
                        </w:rPr>
                        <w:t xml:space="preserve"> mosquito infectado</w:t>
                      </w: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 xml:space="preserve"> y pueden durar por </w:t>
                      </w:r>
                      <w:r w:rsidRPr="00833D06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lang w:val="es-MX"/>
                        </w:rPr>
                        <w:t>varias semanas o meses</w:t>
                      </w: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 xml:space="preserve">.  </w:t>
                      </w:r>
                      <w:r w:rsid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Se incluyen:</w:t>
                      </w:r>
                    </w:p>
                    <w:p w:rsidR="00160547" w:rsidRPr="00833D06" w:rsidRDefault="00160547" w:rsidP="0016054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Fiebre</w:t>
                      </w:r>
                    </w:p>
                    <w:p w:rsidR="00160547" w:rsidRPr="00833D06" w:rsidRDefault="00200AF0" w:rsidP="0016054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Dolor severo e hinchazón de</w:t>
                      </w:r>
                      <w:r w:rsidR="00160547"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 xml:space="preserve"> las articulaciones</w:t>
                      </w:r>
                    </w:p>
                    <w:p w:rsidR="00160547" w:rsidRPr="00833D06" w:rsidRDefault="00160547" w:rsidP="0016054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Dolores musculares</w:t>
                      </w:r>
                    </w:p>
                    <w:p w:rsidR="00160547" w:rsidRPr="00833D06" w:rsidRDefault="00160547" w:rsidP="0016054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Erupciones (en muchos casos parecen ronchas) en la piel</w:t>
                      </w:r>
                    </w:p>
                    <w:p w:rsidR="00100EA3" w:rsidRPr="00833D06" w:rsidRDefault="00160547" w:rsidP="00833D0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</w:pPr>
                      <w:r w:rsidRPr="00833D06">
                        <w:rPr>
                          <w:rFonts w:ascii="Segoe UI" w:hAnsi="Segoe UI" w:cs="Segoe UI"/>
                          <w:sz w:val="21"/>
                          <w:szCs w:val="21"/>
                          <w:lang w:val="es-MX"/>
                        </w:rPr>
                        <w:t>Dolor de cabeza</w:t>
                      </w:r>
                    </w:p>
                  </w:txbxContent>
                </v:textbox>
              </v:roundrect>
            </w:pict>
          </mc:Fallback>
        </mc:AlternateContent>
      </w:r>
      <w:r w:rsidR="00DB77E2"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1CBB0AA3" wp14:editId="4E93C9BC">
            <wp:simplePos x="0" y="0"/>
            <wp:positionH relativeFrom="column">
              <wp:posOffset>-28575</wp:posOffset>
            </wp:positionH>
            <wp:positionV relativeFrom="paragraph">
              <wp:posOffset>154940</wp:posOffset>
            </wp:positionV>
            <wp:extent cx="3381375" cy="2113280"/>
            <wp:effectExtent l="0" t="0" r="952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K_20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7E2"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05D2" wp14:editId="537EF891">
                <wp:simplePos x="0" y="0"/>
                <wp:positionH relativeFrom="column">
                  <wp:posOffset>-123825</wp:posOffset>
                </wp:positionH>
                <wp:positionV relativeFrom="paragraph">
                  <wp:posOffset>12065</wp:posOffset>
                </wp:positionV>
                <wp:extent cx="3571875" cy="2955290"/>
                <wp:effectExtent l="0" t="0" r="2857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955290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492135 h 2952750"/>
                            <a:gd name="connsiteX1" fmla="*/ 492135 w 3571875"/>
                            <a:gd name="connsiteY1" fmla="*/ 0 h 2952750"/>
                            <a:gd name="connsiteX2" fmla="*/ 3079740 w 3571875"/>
                            <a:gd name="connsiteY2" fmla="*/ 0 h 2952750"/>
                            <a:gd name="connsiteX3" fmla="*/ 3571875 w 3571875"/>
                            <a:gd name="connsiteY3" fmla="*/ 492135 h 2952750"/>
                            <a:gd name="connsiteX4" fmla="*/ 3571875 w 3571875"/>
                            <a:gd name="connsiteY4" fmla="*/ 2460615 h 2952750"/>
                            <a:gd name="connsiteX5" fmla="*/ 3079740 w 3571875"/>
                            <a:gd name="connsiteY5" fmla="*/ 2952750 h 2952750"/>
                            <a:gd name="connsiteX6" fmla="*/ 492135 w 3571875"/>
                            <a:gd name="connsiteY6" fmla="*/ 2952750 h 2952750"/>
                            <a:gd name="connsiteX7" fmla="*/ 0 w 3571875"/>
                            <a:gd name="connsiteY7" fmla="*/ 2460615 h 2952750"/>
                            <a:gd name="connsiteX8" fmla="*/ 0 w 3571875"/>
                            <a:gd name="connsiteY8" fmla="*/ 492135 h 2952750"/>
                            <a:gd name="connsiteX0" fmla="*/ 0 w 3571875"/>
                            <a:gd name="connsiteY0" fmla="*/ 239452 h 2954077"/>
                            <a:gd name="connsiteX1" fmla="*/ 492135 w 3571875"/>
                            <a:gd name="connsiteY1" fmla="*/ 1327 h 2954077"/>
                            <a:gd name="connsiteX2" fmla="*/ 3079740 w 3571875"/>
                            <a:gd name="connsiteY2" fmla="*/ 1327 h 2954077"/>
                            <a:gd name="connsiteX3" fmla="*/ 3571875 w 3571875"/>
                            <a:gd name="connsiteY3" fmla="*/ 493462 h 2954077"/>
                            <a:gd name="connsiteX4" fmla="*/ 3571875 w 3571875"/>
                            <a:gd name="connsiteY4" fmla="*/ 2461942 h 2954077"/>
                            <a:gd name="connsiteX5" fmla="*/ 3079740 w 3571875"/>
                            <a:gd name="connsiteY5" fmla="*/ 2954077 h 2954077"/>
                            <a:gd name="connsiteX6" fmla="*/ 492135 w 3571875"/>
                            <a:gd name="connsiteY6" fmla="*/ 2954077 h 2954077"/>
                            <a:gd name="connsiteX7" fmla="*/ 0 w 3571875"/>
                            <a:gd name="connsiteY7" fmla="*/ 2461942 h 2954077"/>
                            <a:gd name="connsiteX8" fmla="*/ 0 w 3571875"/>
                            <a:gd name="connsiteY8" fmla="*/ 239452 h 2954077"/>
                            <a:gd name="connsiteX0" fmla="*/ 0 w 3571875"/>
                            <a:gd name="connsiteY0" fmla="*/ 239452 h 2954077"/>
                            <a:gd name="connsiteX1" fmla="*/ 492135 w 3571875"/>
                            <a:gd name="connsiteY1" fmla="*/ 1327 h 2954077"/>
                            <a:gd name="connsiteX2" fmla="*/ 3079740 w 3571875"/>
                            <a:gd name="connsiteY2" fmla="*/ 1327 h 2954077"/>
                            <a:gd name="connsiteX3" fmla="*/ 3571875 w 3571875"/>
                            <a:gd name="connsiteY3" fmla="*/ 302968 h 2954077"/>
                            <a:gd name="connsiteX4" fmla="*/ 3571875 w 3571875"/>
                            <a:gd name="connsiteY4" fmla="*/ 2461942 h 2954077"/>
                            <a:gd name="connsiteX5" fmla="*/ 3079740 w 3571875"/>
                            <a:gd name="connsiteY5" fmla="*/ 2954077 h 2954077"/>
                            <a:gd name="connsiteX6" fmla="*/ 492135 w 3571875"/>
                            <a:gd name="connsiteY6" fmla="*/ 2954077 h 2954077"/>
                            <a:gd name="connsiteX7" fmla="*/ 0 w 3571875"/>
                            <a:gd name="connsiteY7" fmla="*/ 2461942 h 2954077"/>
                            <a:gd name="connsiteX8" fmla="*/ 0 w 3571875"/>
                            <a:gd name="connsiteY8" fmla="*/ 239452 h 2954077"/>
                            <a:gd name="connsiteX0" fmla="*/ 0 w 3571875"/>
                            <a:gd name="connsiteY0" fmla="*/ 239452 h 2955758"/>
                            <a:gd name="connsiteX1" fmla="*/ 492135 w 3571875"/>
                            <a:gd name="connsiteY1" fmla="*/ 1327 h 2955758"/>
                            <a:gd name="connsiteX2" fmla="*/ 3079740 w 3571875"/>
                            <a:gd name="connsiteY2" fmla="*/ 1327 h 2955758"/>
                            <a:gd name="connsiteX3" fmla="*/ 3571875 w 3571875"/>
                            <a:gd name="connsiteY3" fmla="*/ 302968 h 2955758"/>
                            <a:gd name="connsiteX4" fmla="*/ 3571875 w 3571875"/>
                            <a:gd name="connsiteY4" fmla="*/ 2461942 h 2955758"/>
                            <a:gd name="connsiteX5" fmla="*/ 3079740 w 3571875"/>
                            <a:gd name="connsiteY5" fmla="*/ 2954077 h 2955758"/>
                            <a:gd name="connsiteX6" fmla="*/ 492135 w 3571875"/>
                            <a:gd name="connsiteY6" fmla="*/ 2954077 h 2955758"/>
                            <a:gd name="connsiteX7" fmla="*/ 0 w 3571875"/>
                            <a:gd name="connsiteY7" fmla="*/ 2719169 h 2955758"/>
                            <a:gd name="connsiteX8" fmla="*/ 0 w 3571875"/>
                            <a:gd name="connsiteY8" fmla="*/ 239452 h 2955758"/>
                            <a:gd name="connsiteX0" fmla="*/ 0 w 3571875"/>
                            <a:gd name="connsiteY0" fmla="*/ 239452 h 2955758"/>
                            <a:gd name="connsiteX1" fmla="*/ 492135 w 3571875"/>
                            <a:gd name="connsiteY1" fmla="*/ 1327 h 2955758"/>
                            <a:gd name="connsiteX2" fmla="*/ 3079740 w 3571875"/>
                            <a:gd name="connsiteY2" fmla="*/ 1327 h 2955758"/>
                            <a:gd name="connsiteX3" fmla="*/ 3571875 w 3571875"/>
                            <a:gd name="connsiteY3" fmla="*/ 302968 h 2955758"/>
                            <a:gd name="connsiteX4" fmla="*/ 3571875 w 3571875"/>
                            <a:gd name="connsiteY4" fmla="*/ 2667422 h 2955758"/>
                            <a:gd name="connsiteX5" fmla="*/ 3079740 w 3571875"/>
                            <a:gd name="connsiteY5" fmla="*/ 2954077 h 2955758"/>
                            <a:gd name="connsiteX6" fmla="*/ 492135 w 3571875"/>
                            <a:gd name="connsiteY6" fmla="*/ 2954077 h 2955758"/>
                            <a:gd name="connsiteX7" fmla="*/ 0 w 3571875"/>
                            <a:gd name="connsiteY7" fmla="*/ 2719169 h 2955758"/>
                            <a:gd name="connsiteX8" fmla="*/ 0 w 3571875"/>
                            <a:gd name="connsiteY8" fmla="*/ 239452 h 2955758"/>
                            <a:gd name="connsiteX0" fmla="*/ 0 w 3571875"/>
                            <a:gd name="connsiteY0" fmla="*/ 239452 h 2955758"/>
                            <a:gd name="connsiteX1" fmla="*/ 492135 w 3571875"/>
                            <a:gd name="connsiteY1" fmla="*/ 1327 h 2955758"/>
                            <a:gd name="connsiteX2" fmla="*/ 3079740 w 3571875"/>
                            <a:gd name="connsiteY2" fmla="*/ 1327 h 2955758"/>
                            <a:gd name="connsiteX3" fmla="*/ 3571875 w 3571875"/>
                            <a:gd name="connsiteY3" fmla="*/ 245857 h 2955758"/>
                            <a:gd name="connsiteX4" fmla="*/ 3571875 w 3571875"/>
                            <a:gd name="connsiteY4" fmla="*/ 2667422 h 2955758"/>
                            <a:gd name="connsiteX5" fmla="*/ 3079740 w 3571875"/>
                            <a:gd name="connsiteY5" fmla="*/ 2954077 h 2955758"/>
                            <a:gd name="connsiteX6" fmla="*/ 492135 w 3571875"/>
                            <a:gd name="connsiteY6" fmla="*/ 2954077 h 2955758"/>
                            <a:gd name="connsiteX7" fmla="*/ 0 w 3571875"/>
                            <a:gd name="connsiteY7" fmla="*/ 2719169 h 2955758"/>
                            <a:gd name="connsiteX8" fmla="*/ 0 w 3571875"/>
                            <a:gd name="connsiteY8" fmla="*/ 239452 h 2955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571875" h="2955758">
                              <a:moveTo>
                                <a:pt x="0" y="239452"/>
                              </a:moveTo>
                              <a:cubicBezTo>
                                <a:pt x="0" y="-32347"/>
                                <a:pt x="220336" y="1327"/>
                                <a:pt x="492135" y="1327"/>
                              </a:cubicBezTo>
                              <a:lnTo>
                                <a:pt x="3079740" y="1327"/>
                              </a:lnTo>
                              <a:cubicBezTo>
                                <a:pt x="3351539" y="1327"/>
                                <a:pt x="3571875" y="-25942"/>
                                <a:pt x="3571875" y="245857"/>
                              </a:cubicBezTo>
                              <a:lnTo>
                                <a:pt x="3571875" y="2667422"/>
                              </a:lnTo>
                              <a:cubicBezTo>
                                <a:pt x="3571875" y="2939221"/>
                                <a:pt x="3351539" y="2954077"/>
                                <a:pt x="3079740" y="2954077"/>
                              </a:cubicBezTo>
                              <a:lnTo>
                                <a:pt x="492135" y="2954077"/>
                              </a:lnTo>
                              <a:cubicBezTo>
                                <a:pt x="220336" y="2954077"/>
                                <a:pt x="0" y="2990968"/>
                                <a:pt x="0" y="2719169"/>
                              </a:cubicBezTo>
                              <a:lnTo>
                                <a:pt x="0" y="2394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933" w:rsidRPr="0009715C" w:rsidRDefault="00CE2933" w:rsidP="004366A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1" o:spid="_x0000_s1044" style="position:absolute;margin-left:-9.75pt;margin-top:.95pt;width:281.25pt;height:2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29557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" adj="-11796480,,5400" path="m,239452c,-32347,220336,1327,492135,1327r2587605,c3351539,1327,3571875,-25942,3571875,245857r,2421565c3571875,2939221,3351539,2954077,3079740,2954077r-2587605,c220336,2954077,,2990968,,2719169l,239452xe" fillcolor="#1f497d [3215]" strokecolor="#e36c0a [2409]" strokeweight="2pt">
                <v:stroke joinstyle="miter"/>
                <v:formulas/>
                <v:path arrowok="t" o:connecttype="custom" o:connectlocs="0,239414;492135,1327;3079740,1327;3571875,245818;3571875,2667000;3079740,2953609;492135,2953609;0,2718738;0,239414" o:connectangles="0,0,0,0,0,0,0,0,0" textboxrect="0,0,3571875,2955758"/>
                <v:textbox>
                  <w:txbxContent>
                    <w:p w:rsidR="00CE2933" w:rsidRPr="0009715C" w:rsidRDefault="00CE2933" w:rsidP="004366A8">
                      <w:pPr>
                        <w:pStyle w:val="NoSpacing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E644F0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2296BAAE" wp14:editId="0B846CB2">
                <wp:simplePos x="0" y="0"/>
                <wp:positionH relativeFrom="column">
                  <wp:posOffset>3533775</wp:posOffset>
                </wp:positionH>
                <wp:positionV relativeFrom="paragraph">
                  <wp:posOffset>226060</wp:posOffset>
                </wp:positionV>
                <wp:extent cx="3362325" cy="21336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336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F1A" w:rsidRPr="005C44C9" w:rsidRDefault="00752708" w:rsidP="0075270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5129C642" wp14:editId="4AA7BBED">
                                  <wp:extent cx="2945765" cy="249059"/>
                                  <wp:effectExtent l="0" t="0" r="698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1FE146CB" wp14:editId="2065AF77">
                                  <wp:extent cx="2945765" cy="249059"/>
                                  <wp:effectExtent l="0" t="0" r="698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765" cy="24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5" style="position:absolute;margin-left:278.25pt;margin-top:17.8pt;width:264.75pt;height:168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" fillcolor="#1f497d [3215]" strokecolor="#e36c0a [2409]" strokeweight="2pt">
                <v:textbox>
                  <w:txbxContent>
                    <w:p w:rsidR="00FB3F1A" w:rsidRPr="005C44C9" w:rsidRDefault="00752708" w:rsidP="0075270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5129C642" wp14:editId="4AA7BBED">
                            <wp:extent cx="2945765" cy="249059"/>
                            <wp:effectExtent l="0" t="0" r="698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1FE146CB" wp14:editId="2065AF77">
                            <wp:extent cx="2945765" cy="249059"/>
                            <wp:effectExtent l="0" t="0" r="698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765" cy="24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B77E2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AA714" wp14:editId="34F88FDF">
                <wp:simplePos x="0" y="0"/>
                <wp:positionH relativeFrom="column">
                  <wp:posOffset>-113665</wp:posOffset>
                </wp:positionH>
                <wp:positionV relativeFrom="paragraph">
                  <wp:posOffset>252730</wp:posOffset>
                </wp:positionV>
                <wp:extent cx="3619500" cy="704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04D" w:rsidRPr="0095204D" w:rsidRDefault="0095204D" w:rsidP="0095204D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5204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Los países y territorios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donde se han registrado casos</w:t>
                            </w:r>
                            <w:r w:rsidRPr="0095204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de chikungunya (actualizado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el 10 de marzo, 2015</w:t>
                            </w:r>
                            <w:r w:rsidRPr="0095204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:rsidR="0009715C" w:rsidRPr="0095204D" w:rsidRDefault="0095204D" w:rsidP="0095204D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  <w:lang w:val="es-MX"/>
                              </w:rPr>
                              <w:t>**FL</w:t>
                            </w:r>
                            <w:r w:rsidRPr="0095204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  <w:lang w:val="es-MX"/>
                              </w:rPr>
                              <w:t xml:space="preserve"> es el único estado en EE.UU. con casos documentados </w:t>
                            </w:r>
                            <w:r w:rsidR="001B517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  <w:lang w:val="es-MX"/>
                              </w:rPr>
                              <w:t>de</w:t>
                            </w:r>
                            <w:r w:rsidRPr="0095204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4"/>
                                <w:szCs w:val="12"/>
                                <w:lang w:val="es-MX"/>
                              </w:rPr>
                              <w:t xml:space="preserve"> transmisión loc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-8.95pt;margin-top:19.9pt;width:28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Y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" filled="f" stroked="f" strokeweight=".5pt">
                <v:textbox>
                  <w:txbxContent>
                    <w:p w:rsidR="0095204D" w:rsidRPr="0095204D" w:rsidRDefault="0095204D" w:rsidP="0095204D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95204D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Los países y territorios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donde se han registrado casos</w:t>
                      </w:r>
                      <w:r w:rsidRPr="0095204D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de chikungunya (actualizado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el 10 de marzo, 2015</w:t>
                      </w:r>
                      <w:r w:rsidRPr="0095204D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)</w:t>
                      </w:r>
                    </w:p>
                    <w:p w:rsidR="0009715C" w:rsidRPr="0095204D" w:rsidRDefault="0095204D" w:rsidP="0095204D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  <w:lang w:val="es-MX"/>
                        </w:rPr>
                        <w:t>**FL</w:t>
                      </w:r>
                      <w:r w:rsidRPr="0095204D"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  <w:lang w:val="es-MX"/>
                        </w:rPr>
                        <w:t xml:space="preserve"> es el único estado en EE.UU. con casos documentados </w:t>
                      </w:r>
                      <w:r w:rsidR="001B5175"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  <w:lang w:val="es-MX"/>
                        </w:rPr>
                        <w:t>de</w:t>
                      </w:r>
                      <w:r w:rsidRPr="0095204D">
                        <w:rPr>
                          <w:rFonts w:ascii="Segoe UI" w:hAnsi="Segoe UI" w:cs="Segoe UI"/>
                          <w:b/>
                          <w:color w:val="FFFFFF" w:themeColor="background1"/>
                          <w:sz w:val="14"/>
                          <w:szCs w:val="12"/>
                          <w:lang w:val="es-MX"/>
                        </w:rPr>
                        <w:t xml:space="preserve"> transmisión local  </w:t>
                      </w:r>
                    </w:p>
                  </w:txbxContent>
                </v:textbox>
              </v:shape>
            </w:pict>
          </mc:Fallback>
        </mc:AlternateContent>
      </w:r>
      <w:r w:rsidR="00752708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E4FA0" wp14:editId="0A41937B">
                <wp:simplePos x="0" y="0"/>
                <wp:positionH relativeFrom="column">
                  <wp:posOffset>3695699</wp:posOffset>
                </wp:positionH>
                <wp:positionV relativeFrom="paragraph">
                  <wp:posOffset>262255</wp:posOffset>
                </wp:positionV>
                <wp:extent cx="1647825" cy="512445"/>
                <wp:effectExtent l="0" t="0" r="28575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2445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0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0 h 512445"/>
                            <a:gd name="connsiteX0" fmla="*/ 0 w 1543050"/>
                            <a:gd name="connsiteY0" fmla="*/ 47625 h 512445"/>
                            <a:gd name="connsiteX1" fmla="*/ 1543050 w 1543050"/>
                            <a:gd name="connsiteY1" fmla="*/ 0 h 512445"/>
                            <a:gd name="connsiteX2" fmla="*/ 1543050 w 1543050"/>
                            <a:gd name="connsiteY2" fmla="*/ 512445 h 512445"/>
                            <a:gd name="connsiteX3" fmla="*/ 0 w 1543050"/>
                            <a:gd name="connsiteY3" fmla="*/ 512445 h 512445"/>
                            <a:gd name="connsiteX4" fmla="*/ 0 w 1543050"/>
                            <a:gd name="connsiteY4" fmla="*/ 47625 h 512445"/>
                            <a:gd name="connsiteX0" fmla="*/ 916 w 1543966"/>
                            <a:gd name="connsiteY0" fmla="*/ 47625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916 w 1543966"/>
                            <a:gd name="connsiteY5" fmla="*/ 47625 h 512445"/>
                            <a:gd name="connsiteX0" fmla="*/ 0 w 1543966"/>
                            <a:gd name="connsiteY0" fmla="*/ 133350 h 512445"/>
                            <a:gd name="connsiteX1" fmla="*/ 1543966 w 1543966"/>
                            <a:gd name="connsiteY1" fmla="*/ 0 h 512445"/>
                            <a:gd name="connsiteX2" fmla="*/ 1543966 w 1543966"/>
                            <a:gd name="connsiteY2" fmla="*/ 512445 h 512445"/>
                            <a:gd name="connsiteX3" fmla="*/ 916 w 1543966"/>
                            <a:gd name="connsiteY3" fmla="*/ 512445 h 512445"/>
                            <a:gd name="connsiteX4" fmla="*/ 916 w 1543966"/>
                            <a:gd name="connsiteY4" fmla="*/ 133350 h 512445"/>
                            <a:gd name="connsiteX5" fmla="*/ 0 w 1543966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51244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552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  <a:gd name="connsiteX0" fmla="*/ 822 w 1544788"/>
                            <a:gd name="connsiteY0" fmla="*/ 133350 h 512445"/>
                            <a:gd name="connsiteX1" fmla="*/ 1544788 w 1544788"/>
                            <a:gd name="connsiteY1" fmla="*/ 0 h 512445"/>
                            <a:gd name="connsiteX2" fmla="*/ 1544788 w 1544788"/>
                            <a:gd name="connsiteY2" fmla="*/ 417195 h 512445"/>
                            <a:gd name="connsiteX3" fmla="*/ 822 w 1544788"/>
                            <a:gd name="connsiteY3" fmla="*/ 512445 h 512445"/>
                            <a:gd name="connsiteX4" fmla="*/ 1738 w 1544788"/>
                            <a:gd name="connsiteY4" fmla="*/ 133350 h 512445"/>
                            <a:gd name="connsiteX5" fmla="*/ 822 w 1544788"/>
                            <a:gd name="connsiteY5" fmla="*/ 133350 h 51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44788" h="512445">
                              <a:moveTo>
                                <a:pt x="822" y="133350"/>
                              </a:moveTo>
                              <a:lnTo>
                                <a:pt x="1544788" y="0"/>
                              </a:lnTo>
                              <a:lnTo>
                                <a:pt x="1544788" y="417195"/>
                              </a:lnTo>
                              <a:lnTo>
                                <a:pt x="822" y="512445"/>
                              </a:lnTo>
                              <a:cubicBezTo>
                                <a:pt x="-2353" y="367030"/>
                                <a:pt x="4913" y="278765"/>
                                <a:pt x="1738" y="133350"/>
                              </a:cubicBezTo>
                              <a:lnTo>
                                <a:pt x="822" y="133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708" w:rsidRPr="00B25E7E" w:rsidRDefault="00A80384" w:rsidP="0075270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B25E7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6"/>
                              </w:rPr>
                              <w:t>Sobre el</w:t>
                            </w:r>
                          </w:p>
                          <w:p w:rsidR="00752708" w:rsidRPr="00752708" w:rsidRDefault="00752708" w:rsidP="0075270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 w:rsidRPr="0075270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 xml:space="preserve">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style="position:absolute;margin-left:291pt;margin-top:20.65pt;width:129.7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4788,51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" adj="-11796480,,5400" path="m822,133350l1544788,r,417195l822,512445c-2353,367030,4913,278765,1738,133350r-916,xe" fillcolor="#1f497d [3215]" strokecolor="#1f497d [3215]" strokeweight=".5pt">
                <v:stroke joinstyle="miter"/>
                <v:formulas/>
                <v:path arrowok="t" o:connecttype="custom" o:connectlocs="877,133350;1647825,0;1647825,417195;877,512445;1854,133350;877,133350" o:connectangles="0,0,0,0,0,0" textboxrect="0,0,1544788,512445"/>
                <v:textbox>
                  <w:txbxContent>
                    <w:p w:rsidR="00752708" w:rsidRPr="00B25E7E" w:rsidRDefault="00A80384" w:rsidP="00752708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56"/>
                        </w:rPr>
                      </w:pPr>
                      <w:r w:rsidRPr="00B25E7E">
                        <w:rPr>
                          <w:rFonts w:ascii="Segoe UI" w:hAnsi="Segoe UI" w:cs="Segoe UI"/>
                          <w:b/>
                          <w:color w:val="FFFFFF" w:themeColor="background1"/>
                          <w:sz w:val="56"/>
                        </w:rPr>
                        <w:t>Sobre el</w:t>
                      </w:r>
                    </w:p>
                    <w:p w:rsidR="00752708" w:rsidRPr="00752708" w:rsidRDefault="00752708" w:rsidP="00752708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 w:rsidRPr="0075270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 xml:space="preserve"> Facts</w:t>
                      </w:r>
                    </w:p>
                  </w:txbxContent>
                </v:textbox>
              </v:shape>
            </w:pict>
          </mc:Fallback>
        </mc:AlternateContent>
      </w:r>
    </w:p>
    <w:p w:rsidR="00617A1A" w:rsidRPr="00617A1A" w:rsidRDefault="00D80BF2" w:rsidP="00617A1A"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2C33FBAF" wp14:editId="614B2736">
            <wp:simplePos x="0" y="0"/>
            <wp:positionH relativeFrom="column">
              <wp:posOffset>5238750</wp:posOffset>
            </wp:positionH>
            <wp:positionV relativeFrom="paragraph">
              <wp:posOffset>-2540</wp:posOffset>
            </wp:positionV>
            <wp:extent cx="1524000" cy="806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es_aegypti_feed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08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2C3D21" wp14:editId="0B31CDCB">
                <wp:simplePos x="0" y="0"/>
                <wp:positionH relativeFrom="column">
                  <wp:posOffset>3752850</wp:posOffset>
                </wp:positionH>
                <wp:positionV relativeFrom="paragraph">
                  <wp:posOffset>264160</wp:posOffset>
                </wp:positionV>
                <wp:extent cx="1247775" cy="5048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708" w:rsidRPr="00752708" w:rsidRDefault="00A80384" w:rsidP="0075270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56"/>
                              </w:rPr>
                              <w:t>A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295.5pt;margin-top:20.8pt;width:98.2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" fillcolor="#1f497d [3215]" strokecolor="#1f497d [3215]" strokeweight=".5pt">
                <v:textbox>
                  <w:txbxContent>
                    <w:p w:rsidR="00752708" w:rsidRPr="00752708" w:rsidRDefault="00A80384" w:rsidP="00752708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56"/>
                        </w:rPr>
                        <w:t>Aedes</w:t>
                      </w:r>
                    </w:p>
                  </w:txbxContent>
                </v:textbox>
              </v:shape>
            </w:pict>
          </mc:Fallback>
        </mc:AlternateContent>
      </w:r>
    </w:p>
    <w:p w:rsidR="00617A1A" w:rsidRPr="00617A1A" w:rsidRDefault="00812341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09E12" wp14:editId="62ACCA4A">
                <wp:simplePos x="0" y="0"/>
                <wp:positionH relativeFrom="column">
                  <wp:posOffset>-95250</wp:posOffset>
                </wp:positionH>
                <wp:positionV relativeFrom="paragraph">
                  <wp:posOffset>323215</wp:posOffset>
                </wp:positionV>
                <wp:extent cx="6991350" cy="20288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028825"/>
                        </a:xfrm>
                        <a:prstGeom prst="roundRect">
                          <a:avLst>
                            <a:gd name="adj" fmla="val 15501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09" w:rsidRPr="00B00284" w:rsidRDefault="00FE5487" w:rsidP="00B00284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</w:pPr>
                            <w:r w:rsidRPr="00B00284">
                              <w:rPr>
                                <w:rFonts w:ascii="Segoe UI" w:hAnsi="Segoe UI" w:cs="Segoe UI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9" style="position:absolute;margin-left:-7.5pt;margin-top:25.45pt;width:550.5pt;height:1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" fillcolor="#1f497d [3215]" strokecolor="#e36c0a [2409]" strokeweight="2pt">
                <v:textbox>
                  <w:txbxContent>
                    <w:p w:rsidR="00434009" w:rsidRPr="00B00284" w:rsidRDefault="00FE5487" w:rsidP="00B00284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Segoe UI" w:hAnsi="Segoe UI" w:cs="Segoe UI"/>
                          <w:sz w:val="22"/>
                          <w:szCs w:val="18"/>
                        </w:rPr>
                      </w:pPr>
                      <w:r w:rsidRPr="00B00284">
                        <w:rPr>
                          <w:rFonts w:ascii="Segoe UI" w:hAnsi="Segoe UI" w:cs="Segoe UI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644F0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96A1A" wp14:editId="44C82C87">
                <wp:simplePos x="0" y="0"/>
                <wp:positionH relativeFrom="column">
                  <wp:posOffset>3552825</wp:posOffset>
                </wp:positionH>
                <wp:positionV relativeFrom="paragraph">
                  <wp:posOffset>208915</wp:posOffset>
                </wp:positionV>
                <wp:extent cx="3276600" cy="2857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9.75pt;margin-top:16.45pt;width:258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" fillcolor="#1f497d [3215]" stroked="f" strokeweight="2pt"/>
            </w:pict>
          </mc:Fallback>
        </mc:AlternateContent>
      </w:r>
    </w:p>
    <w:p w:rsidR="00617A1A" w:rsidRPr="00617A1A" w:rsidRDefault="00E644F0" w:rsidP="00617A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12304" wp14:editId="7F892079">
                <wp:simplePos x="0" y="0"/>
                <wp:positionH relativeFrom="column">
                  <wp:posOffset>6496685</wp:posOffset>
                </wp:positionH>
                <wp:positionV relativeFrom="paragraph">
                  <wp:posOffset>29845</wp:posOffset>
                </wp:positionV>
                <wp:extent cx="529590" cy="259080"/>
                <wp:effectExtent l="1905" t="0" r="5715" b="57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590" cy="2590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11.55pt;margin-top:2.35pt;width:41.7pt;height:20.4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" fillcolor="#1f497d [3215]" stroked="f" strokeweight="2pt"/>
            </w:pict>
          </mc:Fallback>
        </mc:AlternateContent>
      </w:r>
      <w:r w:rsidR="00034896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FC1DC" wp14:editId="53ACF128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6648450" cy="1847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384" w:rsidRPr="00FD495B" w:rsidRDefault="00A80384" w:rsidP="00A803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El mosquito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Pr="00FD495B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Aedes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Pr="000D4BD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pica durante el día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y en muchos casos pica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los pies y la parte inferior de la pierna.</w:t>
                            </w:r>
                          </w:p>
                          <w:p w:rsidR="00A80384" w:rsidRPr="00FD495B" w:rsidRDefault="00A80384" w:rsidP="00A803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Cualquier cosa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en el jardín o patio que permit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la acumulación de</w:t>
                            </w:r>
                            <w:r w:rsidRPr="00F410B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agua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puede servir de criadero para mosquitos </w:t>
                            </w:r>
                            <w:r w:rsidRPr="00FD495B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Aedes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: cubetas, regaderas de flores, floreros, juguetes, carretillas, llantas, pilas para pájaros, bebederos de animales,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botes,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latas, hieleras, etc.</w:t>
                            </w:r>
                          </w:p>
                          <w:p w:rsidR="00A80384" w:rsidRPr="00FD495B" w:rsidRDefault="00EA4E61" w:rsidP="00A803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Los</w:t>
                            </w:r>
                            <w:r w:rsidR="00A80384"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mosquitos </w:t>
                            </w:r>
                            <w:r w:rsidR="00A80384" w:rsidRPr="00FD495B">
                              <w:rPr>
                                <w:rFonts w:ascii="Segoe UI" w:hAnsi="Segoe UI" w:cs="Segoe UI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Aedes</w:t>
                            </w:r>
                            <w:r w:rsidR="00A80384"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</w:t>
                            </w:r>
                            <w:r w:rsidR="00A80384"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son muy comunes en el condado de </w:t>
                            </w:r>
                            <w:proofErr w:type="spellStart"/>
                            <w:r w:rsidR="00A80384"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Maricopa</w:t>
                            </w:r>
                            <w:proofErr w:type="spellEnd"/>
                            <w:r w:rsidR="00A80384"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, y corremos r</w:t>
                            </w:r>
                            <w:r w:rsidR="00652519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iesgo de tener brotes de esta enfermedad</w:t>
                            </w:r>
                            <w:r w:rsidR="00A80384"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en nuestra región si no tomamos medidas preventivas</w:t>
                            </w:r>
                            <w:r w:rsidR="00A80384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.</w:t>
                            </w:r>
                          </w:p>
                          <w:p w:rsidR="00A80384" w:rsidRPr="00FD495B" w:rsidRDefault="00A80384" w:rsidP="00A803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Si Ud. o algún familiar se enferma con sínt</w:t>
                            </w:r>
                            <w:r w:rsidR="007B29D1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omas parecidos a los del chikungunya 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después de viajar en países afectados, </w:t>
                            </w:r>
                            <w:r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es sumamente importante evitar toda picadura de mosquito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durante un mínimo de 7 días tras la aparición de síntomas</w:t>
                            </w:r>
                            <w:r w:rsidRPr="00FD495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.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 Sus familiares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deben hacer lo mismo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para evitar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el contagio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(véase la siguiente sección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sobre prevención</w:t>
                            </w:r>
                            <w:r w:rsidRPr="00FD495B"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.</w:t>
                            </w:r>
                          </w:p>
                          <w:p w:rsidR="00B00284" w:rsidRPr="00A80384" w:rsidRDefault="00B00284" w:rsidP="00B002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18"/>
                                <w:lang w:val="es-MX"/>
                              </w:rPr>
                            </w:pPr>
                          </w:p>
                          <w:p w:rsidR="00B00284" w:rsidRPr="00A80384" w:rsidRDefault="00B0028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1.5pt;margin-top:9.85pt;width:523.5pt;height:14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" filled="f" stroked="f" strokeweight=".5pt">
                <v:textbox>
                  <w:txbxContent>
                    <w:p w:rsidR="00A80384" w:rsidRPr="00FD495B" w:rsidRDefault="00A80384" w:rsidP="00A803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El mosquito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 w:rsidRPr="00FD495B">
                        <w:rPr>
                          <w:rFonts w:ascii="Segoe UI" w:hAnsi="Segoe UI" w:cs="Segoe UI"/>
                          <w:i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Aedes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 w:rsidRPr="000D4BD6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pica durante el día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y en muchos casos pica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los pies y la parte inferior de la pierna.</w:t>
                      </w:r>
                    </w:p>
                    <w:p w:rsidR="00A80384" w:rsidRPr="00FD495B" w:rsidRDefault="00A80384" w:rsidP="00A803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Cualquier cosa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en el jardín o patio que permite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la acumulación de</w:t>
                      </w:r>
                      <w:r w:rsidRPr="00F410BD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agua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puede servir de criadero para mosquitos </w:t>
                      </w:r>
                      <w:r w:rsidRPr="00FD495B">
                        <w:rPr>
                          <w:rFonts w:ascii="Segoe UI" w:hAnsi="Segoe UI" w:cs="Segoe UI"/>
                          <w:i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Aedes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: cubetas, regaderas de flores, floreros, juguetes, carretillas, llantas, pilas para pájaros, bebederos de animales,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botes,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latas, hieleras, etc.</w:t>
                      </w:r>
                    </w:p>
                    <w:p w:rsidR="00A80384" w:rsidRPr="00FD495B" w:rsidRDefault="00EA4E61" w:rsidP="00A803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Los</w:t>
                      </w:r>
                      <w:r w:rsidR="00A80384"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mosquitos </w:t>
                      </w:r>
                      <w:r w:rsidR="00A80384" w:rsidRPr="00FD495B">
                        <w:rPr>
                          <w:rFonts w:ascii="Segoe UI" w:hAnsi="Segoe UI" w:cs="Segoe UI"/>
                          <w:i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Aedes</w:t>
                      </w:r>
                      <w:r w:rsidR="00A80384"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</w:t>
                      </w:r>
                      <w:r w:rsidR="00A80384"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son muy comunes en el condado de </w:t>
                      </w:r>
                      <w:proofErr w:type="spellStart"/>
                      <w:r w:rsidR="00A80384"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Maricopa</w:t>
                      </w:r>
                      <w:proofErr w:type="spellEnd"/>
                      <w:r w:rsidR="00A80384"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, y corremos r</w:t>
                      </w:r>
                      <w:r w:rsidR="00652519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iesgo de tener brotes de esta enfermedad</w:t>
                      </w:r>
                      <w:r w:rsidR="00A80384"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en nuestra región si no tomamos medidas preventivas</w:t>
                      </w:r>
                      <w:r w:rsidR="00A80384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.</w:t>
                      </w:r>
                    </w:p>
                    <w:p w:rsidR="00A80384" w:rsidRPr="00FD495B" w:rsidRDefault="00A80384" w:rsidP="00A803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Si Ud. o algún familiar se enferma con sínt</w:t>
                      </w:r>
                      <w:r w:rsidR="007B29D1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omas parecidos a los del chikungunya 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después de viajar en países afectados, </w:t>
                      </w:r>
                      <w:r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es sumamente importante evitar toda picadura de mosquito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durante un mínimo de 7 días tras la aparición de síntomas</w:t>
                      </w:r>
                      <w:r w:rsidRPr="00FD495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.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 Sus familiares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deben hacer lo mismo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para evitar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el contagio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(véase la siguiente sección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sobre prevención</w:t>
                      </w:r>
                      <w:r w:rsidRPr="00FD495B"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.</w:t>
                      </w:r>
                    </w:p>
                    <w:p w:rsidR="00B00284" w:rsidRPr="00A80384" w:rsidRDefault="00B00284" w:rsidP="00B002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18"/>
                          <w:lang w:val="es-MX"/>
                        </w:rPr>
                      </w:pPr>
                    </w:p>
                    <w:p w:rsidR="00B00284" w:rsidRPr="00A80384" w:rsidRDefault="00B0028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752708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FC06" wp14:editId="74A35947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6781800" cy="1327150"/>
                <wp:effectExtent l="0" t="0" r="1905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2715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384" w:rsidRPr="00F43C26" w:rsidRDefault="00A80384" w:rsidP="00A80384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lang w:val="es-MX"/>
                              </w:rPr>
                              <w:t>¡Prevenga la crianza y las picaduras de mosquitos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0"/>
                              <w:gridCol w:w="5161"/>
                            </w:tblGrid>
                            <w:tr w:rsidR="00A80384" w:rsidRPr="00200AF0" w:rsidTr="00DE256D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A80384" w:rsidRPr="00827CCE" w:rsidRDefault="00394791" w:rsidP="00A803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 w:rsidRPr="00827CCE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Permanezca</w:t>
                                  </w:r>
                                  <w:r w:rsidR="00827CCE" w:rsidRPr="00827CCE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 en casa</w:t>
                                  </w:r>
                                  <w:r w:rsidR="00A80384" w:rsidRPr="00827CCE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 cuando sea posible</w:t>
                                  </w:r>
                                </w:p>
                                <w:p w:rsidR="00A80384" w:rsidRPr="00F43C26" w:rsidRDefault="00A80384" w:rsidP="00A803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 w:rsidRPr="00F43C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Use 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pantalón largo y camisa de manga larga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A80384" w:rsidRPr="00F12826" w:rsidRDefault="00E11F75" w:rsidP="00A803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Aplí</w:t>
                                  </w:r>
                                  <w:r w:rsidR="00A80384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que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se</w:t>
                                  </w:r>
                                  <w:r w:rsidR="00A80384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 un</w:t>
                                  </w:r>
                                  <w:r w:rsidR="00A80384" w:rsidRPr="00F128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 repelente de in</w:t>
                                  </w:r>
                                  <w:r w:rsidR="00A80384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s</w:t>
                                  </w:r>
                                  <w:r w:rsidR="00A80384" w:rsidRPr="00F128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ectos a la piel expuesta y </w:t>
                                  </w:r>
                                  <w:r w:rsidR="00A80384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también a </w:t>
                                  </w:r>
                                  <w:r w:rsidR="00A80384" w:rsidRPr="00F12826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 xml:space="preserve">la </w:t>
                                  </w:r>
                                  <w:r w:rsidR="00A80384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ropa</w:t>
                                  </w:r>
                                </w:p>
                              </w:tc>
                            </w:tr>
                            <w:tr w:rsidR="00A80384" w:rsidRPr="00200AF0" w:rsidTr="00DE256D"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FFFFFF" w:themeColor="background1"/>
                                  </w:tcBorders>
                                </w:tcPr>
                                <w:p w:rsidR="00A80384" w:rsidRPr="00F636FE" w:rsidRDefault="00A80384" w:rsidP="00A803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Vacíe el agua de los recipientes en el exterior de su vivienda  y luego tápelos o remuévalos</w:t>
                                  </w:r>
                                </w:p>
                              </w:tc>
                              <w:tc>
                                <w:tcPr>
                                  <w:tcW w:w="5161" w:type="dxa"/>
                                  <w:tcBorders>
                                    <w:top w:val="nil"/>
                                    <w:left w:val="single" w:sz="2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A80384" w:rsidRPr="005A2361" w:rsidRDefault="00A80384" w:rsidP="00A8038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</w:pPr>
                                  <w:r w:rsidRPr="005A2361">
                                    <w:rPr>
                                      <w:color w:val="FFFFFF" w:themeColor="background1"/>
                                      <w:sz w:val="22"/>
                                      <w:lang w:val="es-MX"/>
                                    </w:rPr>
                                    <w:t>Vuelva a aplicar el repelente de insectos según las instrucciones en la etiqueta</w:t>
                                  </w:r>
                                </w:p>
                              </w:tc>
                            </w:tr>
                          </w:tbl>
                          <w:p w:rsidR="00740D21" w:rsidRPr="00A80384" w:rsidRDefault="00740D21" w:rsidP="00740D21">
                            <w:pPr>
                              <w:spacing w:line="240" w:lineRule="auto"/>
                              <w:rPr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51" style="position:absolute;margin-left:-9pt;margin-top:10.05pt;width:534pt;height:1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" fillcolor="#1f497d [3215]" strokecolor="#e36c0a [2409]" strokeweight="2pt">
                <v:textbox>
                  <w:txbxContent>
                    <w:p w:rsidR="00A80384" w:rsidRPr="00F43C26" w:rsidRDefault="00A80384" w:rsidP="00A80384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lang w:val="es-MX"/>
                        </w:rPr>
                        <w:t>¡Prevenga la crianza y las picaduras de mosquitos!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60"/>
                        <w:gridCol w:w="5161"/>
                      </w:tblGrid>
                      <w:tr w:rsidR="00A80384" w:rsidRPr="00200AF0" w:rsidTr="00DE256D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A80384" w:rsidRPr="00827CCE" w:rsidRDefault="00394791" w:rsidP="00A803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827CCE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Permanezca</w:t>
                            </w:r>
                            <w:r w:rsidR="00827CCE" w:rsidRPr="00827CCE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en casa</w:t>
                            </w:r>
                            <w:r w:rsidR="00A80384" w:rsidRPr="00827CCE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cuando sea posible</w:t>
                            </w:r>
                          </w:p>
                          <w:p w:rsidR="00A80384" w:rsidRPr="00F43C26" w:rsidRDefault="00A80384" w:rsidP="00A803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F43C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Us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pantalón largo y camisa de manga larga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A80384" w:rsidRPr="00F12826" w:rsidRDefault="00E11F75" w:rsidP="00A803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Aplí</w:t>
                            </w:r>
                            <w:r w:rsidR="00A80384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qu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se</w:t>
                            </w:r>
                            <w:r w:rsidR="00A80384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un</w:t>
                            </w:r>
                            <w:r w:rsidR="00A80384" w:rsidRPr="00F128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repelente de in</w:t>
                            </w:r>
                            <w:r w:rsidR="00A80384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s</w:t>
                            </w:r>
                            <w:r w:rsidR="00A80384" w:rsidRPr="00F128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ectos a la piel expuesta y </w:t>
                            </w:r>
                            <w:r w:rsidR="00A80384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también a </w:t>
                            </w:r>
                            <w:r w:rsidR="00A80384" w:rsidRPr="00F12826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la </w:t>
                            </w:r>
                            <w:r w:rsidR="00A80384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ropa</w:t>
                            </w:r>
                          </w:p>
                        </w:tc>
                      </w:tr>
                      <w:tr w:rsidR="00A80384" w:rsidRPr="00200AF0" w:rsidTr="00DE256D">
                        <w:tc>
                          <w:tcPr>
                            <w:tcW w:w="5160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FFFFFF" w:themeColor="background1"/>
                            </w:tcBorders>
                          </w:tcPr>
                          <w:p w:rsidR="00A80384" w:rsidRPr="00F636FE" w:rsidRDefault="00A80384" w:rsidP="00A803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Vacíe el agua de los recipientes en el exterior de su vivienda  y luego tápelos o remuévalos</w:t>
                            </w:r>
                          </w:p>
                        </w:tc>
                        <w:tc>
                          <w:tcPr>
                            <w:tcW w:w="5161" w:type="dxa"/>
                            <w:tcBorders>
                              <w:top w:val="nil"/>
                              <w:left w:val="single" w:sz="2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A80384" w:rsidRPr="005A2361" w:rsidRDefault="00A80384" w:rsidP="00A803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5A2361">
                              <w:rPr>
                                <w:color w:val="FFFFFF" w:themeColor="background1"/>
                                <w:sz w:val="22"/>
                                <w:lang w:val="es-MX"/>
                              </w:rPr>
                              <w:t>Vuelva a aplicar el repelente de insectos según las instrucciones en la etiqueta</w:t>
                            </w:r>
                          </w:p>
                        </w:tc>
                      </w:tr>
                    </w:tbl>
                    <w:p w:rsidR="00740D21" w:rsidRPr="00A80384" w:rsidRDefault="00740D21" w:rsidP="00740D21">
                      <w:pPr>
                        <w:spacing w:line="240" w:lineRule="auto"/>
                        <w:rPr>
                          <w:sz w:val="32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7A1A" w:rsidRPr="00617A1A" w:rsidRDefault="00617A1A" w:rsidP="00617A1A"/>
    <w:p w:rsidR="00617A1A" w:rsidRPr="00617A1A" w:rsidRDefault="00617A1A" w:rsidP="00617A1A"/>
    <w:p w:rsidR="00617A1A" w:rsidRPr="00617A1A" w:rsidRDefault="00617A1A" w:rsidP="00617A1A"/>
    <w:p w:rsidR="00617A1A" w:rsidRPr="00617A1A" w:rsidRDefault="00752708" w:rsidP="00617A1A">
      <w:r w:rsidRPr="0074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2B39E" wp14:editId="7021B1AD">
                <wp:simplePos x="0" y="0"/>
                <wp:positionH relativeFrom="column">
                  <wp:posOffset>-104775</wp:posOffset>
                </wp:positionH>
                <wp:positionV relativeFrom="paragraph">
                  <wp:posOffset>248920</wp:posOffset>
                </wp:positionV>
                <wp:extent cx="5105400" cy="9810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810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384" w:rsidRPr="00007B35" w:rsidRDefault="00A80384" w:rsidP="00A80384">
                            <w:pPr>
                              <w:pStyle w:val="NoSpacing"/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</w:pPr>
                            <w:r w:rsidRPr="00007B35"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 xml:space="preserve">Si Ud. o algún familiar, visitante o vecino tiene </w:t>
                            </w:r>
                            <w:r w:rsidRPr="00007B35">
                              <w:rPr>
                                <w:b/>
                                <w:color w:val="FFFFFF" w:themeColor="background1"/>
                                <w:szCs w:val="24"/>
                                <w:lang w:val="es-MX"/>
                              </w:rPr>
                              <w:t>síntomas del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  <w:lang w:val="es-MX"/>
                              </w:rPr>
                              <w:t xml:space="preserve"> chikungunya</w:t>
                            </w:r>
                            <w:r w:rsidRPr="00007B35"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 xml:space="preserve">, comuníquese con </w:t>
                            </w:r>
                            <w:r w:rsidR="00B35A10"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>el Departamento de Salud P</w:t>
                            </w:r>
                            <w:r w:rsidRPr="00007B35">
                              <w:rPr>
                                <w:color w:val="FFFFFF" w:themeColor="background1"/>
                                <w:szCs w:val="24"/>
                                <w:lang w:val="es-MX"/>
                              </w:rPr>
                              <w:t xml:space="preserve">ública inmediatamente al:  </w:t>
                            </w:r>
                          </w:p>
                          <w:p w:rsidR="00A80384" w:rsidRPr="006F3DD0" w:rsidRDefault="00A80384" w:rsidP="00A80384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</w:p>
                          <w:p w:rsidR="00F75C73" w:rsidRPr="00A80384" w:rsidRDefault="00F75C73" w:rsidP="00F47B38">
                            <w:pPr>
                              <w:pStyle w:val="NoSpacing"/>
                              <w:jc w:val="both"/>
                              <w:rPr>
                                <w:rFonts w:ascii="Segoe UI" w:hAnsi="Segoe UI" w:cs="Segoe UI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52" style="position:absolute;margin-left:-8.25pt;margin-top:19.6pt;width:402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" fillcolor="#1f497d [3215]" strokecolor="#e36c0a [2409]" strokeweight="2pt">
                <v:textbox>
                  <w:txbxContent>
                    <w:p w:rsidR="00A80384" w:rsidRPr="00007B35" w:rsidRDefault="00A80384" w:rsidP="00A80384">
                      <w:pPr>
                        <w:pStyle w:val="NoSpacing"/>
                        <w:rPr>
                          <w:color w:val="FFFFFF" w:themeColor="background1"/>
                          <w:szCs w:val="24"/>
                          <w:lang w:val="es-MX"/>
                        </w:rPr>
                      </w:pPr>
                      <w:r w:rsidRPr="00007B35">
                        <w:rPr>
                          <w:color w:val="FFFFFF" w:themeColor="background1"/>
                          <w:szCs w:val="24"/>
                          <w:lang w:val="es-MX"/>
                        </w:rPr>
                        <w:t xml:space="preserve">Si Ud. o algún familiar, visitante o vecino tiene </w:t>
                      </w:r>
                      <w:r w:rsidRPr="00007B35">
                        <w:rPr>
                          <w:b/>
                          <w:color w:val="FFFFFF" w:themeColor="background1"/>
                          <w:szCs w:val="24"/>
                          <w:lang w:val="es-MX"/>
                        </w:rPr>
                        <w:t>síntomas del</w:t>
                      </w:r>
                      <w:r>
                        <w:rPr>
                          <w:b/>
                          <w:color w:val="FFFFFF" w:themeColor="background1"/>
                          <w:szCs w:val="24"/>
                          <w:lang w:val="es-MX"/>
                        </w:rPr>
                        <w:t xml:space="preserve"> chikungunya</w:t>
                      </w:r>
                      <w:r w:rsidRPr="00007B35">
                        <w:rPr>
                          <w:color w:val="FFFFFF" w:themeColor="background1"/>
                          <w:szCs w:val="24"/>
                          <w:lang w:val="es-MX"/>
                        </w:rPr>
                        <w:t xml:space="preserve">, comuníquese con </w:t>
                      </w:r>
                      <w:r w:rsidR="00B35A10">
                        <w:rPr>
                          <w:color w:val="FFFFFF" w:themeColor="background1"/>
                          <w:szCs w:val="24"/>
                          <w:lang w:val="es-MX"/>
                        </w:rPr>
                        <w:t>el Departamento de Salud P</w:t>
                      </w:r>
                      <w:r w:rsidRPr="00007B35">
                        <w:rPr>
                          <w:color w:val="FFFFFF" w:themeColor="background1"/>
                          <w:szCs w:val="24"/>
                          <w:lang w:val="es-MX"/>
                        </w:rPr>
                        <w:t xml:space="preserve">ública inmediatamente al:  </w:t>
                      </w:r>
                    </w:p>
                    <w:p w:rsidR="00A80384" w:rsidRPr="006F3DD0" w:rsidRDefault="00A80384" w:rsidP="00A80384">
                      <w:pPr>
                        <w:pStyle w:val="NoSpacing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lang w:val="es-MX"/>
                        </w:rPr>
                      </w:pPr>
                    </w:p>
                    <w:p w:rsidR="00F75C73" w:rsidRPr="00A80384" w:rsidRDefault="00F75C73" w:rsidP="00F47B38">
                      <w:pPr>
                        <w:pStyle w:val="NoSpacing"/>
                        <w:jc w:val="both"/>
                        <w:rPr>
                          <w:rFonts w:ascii="Segoe UI" w:hAnsi="Segoe UI" w:cs="Segoe UI"/>
                          <w:sz w:val="22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7A1A" w:rsidRDefault="00892E48" w:rsidP="00617A1A">
      <w:r>
        <w:rPr>
          <w:noProof/>
        </w:rPr>
        <w:drawing>
          <wp:anchor distT="0" distB="0" distL="114300" distR="114300" simplePos="0" relativeHeight="251705344" behindDoc="0" locked="0" layoutInCell="1" allowOverlap="1" wp14:anchorId="70813B22" wp14:editId="28C66E9B">
            <wp:simplePos x="0" y="0"/>
            <wp:positionH relativeFrom="column">
              <wp:posOffset>5057775</wp:posOffset>
            </wp:positionH>
            <wp:positionV relativeFrom="paragraph">
              <wp:posOffset>80010</wp:posOffset>
            </wp:positionV>
            <wp:extent cx="1905520" cy="6747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520" cy="67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B4A" w:rsidRPr="00617A1A" w:rsidRDefault="00892E48" w:rsidP="00617A1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6BD89" wp14:editId="0EB1DB1B">
                <wp:simplePos x="0" y="0"/>
                <wp:positionH relativeFrom="column">
                  <wp:posOffset>1428750</wp:posOffset>
                </wp:positionH>
                <wp:positionV relativeFrom="paragraph">
                  <wp:posOffset>43815</wp:posOffset>
                </wp:positionV>
                <wp:extent cx="2466975" cy="447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48" w:rsidRPr="00F75C73" w:rsidRDefault="00892E48" w:rsidP="00892E48">
                            <w:pPr>
                              <w:pStyle w:val="NoSpacing"/>
                              <w:shd w:val="clear" w:color="auto" w:fill="1F497D" w:themeFill="text2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F75C7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 xml:space="preserve">(602)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506</w:t>
                            </w:r>
                            <w:r w:rsidRPr="00F75C7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6767</w:t>
                            </w:r>
                          </w:p>
                          <w:p w:rsidR="00892E48" w:rsidRPr="00F75C73" w:rsidRDefault="00892E48" w:rsidP="00892E48">
                            <w:pPr>
                              <w:shd w:val="clear" w:color="auto" w:fill="1F497D" w:themeFill="text2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left:0;text-align:left;margin-left:112.5pt;margin-top:3.45pt;width:194.25pt;height:3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" filled="f" strokecolor="#1f497d [3215]" strokeweight=".5pt">
                <v:textbox>
                  <w:txbxContent>
                    <w:p w:rsidR="00892E48" w:rsidRPr="00F75C73" w:rsidRDefault="00892E48" w:rsidP="00892E48">
                      <w:pPr>
                        <w:pStyle w:val="NoSpacing"/>
                        <w:shd w:val="clear" w:color="auto" w:fill="1F497D" w:themeFill="text2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</w:pPr>
                      <w:r w:rsidRPr="00F75C73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 xml:space="preserve">(602)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506</w:t>
                      </w:r>
                      <w:r w:rsidRPr="00F75C73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u w:val="single"/>
                        </w:rPr>
                        <w:t>6767</w:t>
                      </w:r>
                    </w:p>
                    <w:p w:rsidR="00892E48" w:rsidRPr="00F75C73" w:rsidRDefault="00892E48" w:rsidP="00892E48">
                      <w:pPr>
                        <w:shd w:val="clear" w:color="auto" w:fill="1F497D" w:themeFill="text2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1B4A" w:rsidRPr="00617A1A" w:rsidSect="003C0E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87" w:rsidRDefault="00FE5487" w:rsidP="00FE5487">
      <w:pPr>
        <w:spacing w:after="0" w:line="240" w:lineRule="auto"/>
      </w:pPr>
      <w:r>
        <w:separator/>
      </w:r>
    </w:p>
  </w:endnote>
  <w:endnote w:type="continuationSeparator" w:id="0">
    <w:p w:rsidR="00FE5487" w:rsidRDefault="00FE5487" w:rsidP="00FE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87" w:rsidRDefault="00FE5487" w:rsidP="00FE5487">
      <w:pPr>
        <w:spacing w:after="0" w:line="240" w:lineRule="auto"/>
      </w:pPr>
      <w:r>
        <w:separator/>
      </w:r>
    </w:p>
  </w:footnote>
  <w:footnote w:type="continuationSeparator" w:id="0">
    <w:p w:rsidR="00FE5487" w:rsidRDefault="00FE5487" w:rsidP="00FE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7" w:rsidRDefault="00FE5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1A4"/>
    <w:multiLevelType w:val="hybridMultilevel"/>
    <w:tmpl w:val="C41CF3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41776"/>
    <w:multiLevelType w:val="hybridMultilevel"/>
    <w:tmpl w:val="822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433E"/>
    <w:multiLevelType w:val="hybridMultilevel"/>
    <w:tmpl w:val="B30A3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20A0"/>
    <w:multiLevelType w:val="hybridMultilevel"/>
    <w:tmpl w:val="9E3CE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30F4F"/>
    <w:multiLevelType w:val="hybridMultilevel"/>
    <w:tmpl w:val="DB0CF9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083B26"/>
    <w:multiLevelType w:val="hybridMultilevel"/>
    <w:tmpl w:val="934C4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8C"/>
    <w:rsid w:val="00034896"/>
    <w:rsid w:val="000756EB"/>
    <w:rsid w:val="00094803"/>
    <w:rsid w:val="0009715C"/>
    <w:rsid w:val="000C3C26"/>
    <w:rsid w:val="00100EA3"/>
    <w:rsid w:val="00160547"/>
    <w:rsid w:val="001B5175"/>
    <w:rsid w:val="001F4F59"/>
    <w:rsid w:val="00200AF0"/>
    <w:rsid w:val="0030623F"/>
    <w:rsid w:val="00394791"/>
    <w:rsid w:val="003C0E8C"/>
    <w:rsid w:val="004125E5"/>
    <w:rsid w:val="00434009"/>
    <w:rsid w:val="004366A8"/>
    <w:rsid w:val="0044501C"/>
    <w:rsid w:val="004D526F"/>
    <w:rsid w:val="0052245C"/>
    <w:rsid w:val="005238E0"/>
    <w:rsid w:val="00554925"/>
    <w:rsid w:val="00582FA7"/>
    <w:rsid w:val="005C44C9"/>
    <w:rsid w:val="00617A1A"/>
    <w:rsid w:val="00652519"/>
    <w:rsid w:val="0069017F"/>
    <w:rsid w:val="00740D21"/>
    <w:rsid w:val="00752708"/>
    <w:rsid w:val="007B29D1"/>
    <w:rsid w:val="00812341"/>
    <w:rsid w:val="00827CCE"/>
    <w:rsid w:val="00833D06"/>
    <w:rsid w:val="00856DB4"/>
    <w:rsid w:val="008708C5"/>
    <w:rsid w:val="00892E48"/>
    <w:rsid w:val="00913364"/>
    <w:rsid w:val="0095204D"/>
    <w:rsid w:val="00975123"/>
    <w:rsid w:val="009A1009"/>
    <w:rsid w:val="00A323EB"/>
    <w:rsid w:val="00A80384"/>
    <w:rsid w:val="00A8448A"/>
    <w:rsid w:val="00B00284"/>
    <w:rsid w:val="00B25E7E"/>
    <w:rsid w:val="00B35A10"/>
    <w:rsid w:val="00B75EEC"/>
    <w:rsid w:val="00BE31E0"/>
    <w:rsid w:val="00BF5ED7"/>
    <w:rsid w:val="00C227DA"/>
    <w:rsid w:val="00C9198B"/>
    <w:rsid w:val="00CE120E"/>
    <w:rsid w:val="00CE2933"/>
    <w:rsid w:val="00D80BF2"/>
    <w:rsid w:val="00DA590D"/>
    <w:rsid w:val="00DB49A2"/>
    <w:rsid w:val="00DB77E2"/>
    <w:rsid w:val="00DE665C"/>
    <w:rsid w:val="00DF7137"/>
    <w:rsid w:val="00E11F75"/>
    <w:rsid w:val="00E644F0"/>
    <w:rsid w:val="00EA4E61"/>
    <w:rsid w:val="00F4159D"/>
    <w:rsid w:val="00F47B38"/>
    <w:rsid w:val="00F75C73"/>
    <w:rsid w:val="00F761FE"/>
    <w:rsid w:val="00FB3F1A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17A1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23F"/>
    <w:pPr>
      <w:spacing w:after="0" w:line="240" w:lineRule="auto"/>
    </w:pPr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8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617A1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23F"/>
    <w:pPr>
      <w:spacing w:after="0" w:line="240" w:lineRule="auto"/>
    </w:pPr>
    <w:rPr>
      <w:rFonts w:ascii="Helvetica" w:hAnsi="Helvetic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263D-5599-4DC9-8D22-E8747D71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rumpf</dc:creator>
  <cp:lastModifiedBy>Andrew Strumpf</cp:lastModifiedBy>
  <cp:revision>4</cp:revision>
  <cp:lastPrinted>2015-10-15T19:32:00Z</cp:lastPrinted>
  <dcterms:created xsi:type="dcterms:W3CDTF">2015-10-15T18:31:00Z</dcterms:created>
  <dcterms:modified xsi:type="dcterms:W3CDTF">2015-10-15T19:39:00Z</dcterms:modified>
</cp:coreProperties>
</file>